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240569" w:displacedByCustomXml="next"/>
    <w:sdt>
      <w:sdtPr>
        <w:rPr>
          <w:lang w:val="zh-CN"/>
        </w:rPr>
        <w:id w:val="28853174"/>
        <w:docPartObj>
          <w:docPartGallery w:val="Table of Contents"/>
          <w:docPartUnique/>
        </w:docPartObj>
      </w:sdtPr>
      <w:sdtEndPr>
        <w:rPr>
          <w:b/>
          <w:bCs/>
        </w:rPr>
      </w:sdtEndPr>
      <w:sdtContent>
        <w:p w14:paraId="5CC5662A" w14:textId="3204E545" w:rsidR="00C41917" w:rsidRDefault="00C41917" w:rsidP="0039443D">
          <w:r>
            <w:rPr>
              <w:lang w:val="zh-CN"/>
            </w:rPr>
            <w:t>目录</w:t>
          </w:r>
        </w:p>
        <w:p w14:paraId="5B864C47" w14:textId="6BC34D04" w:rsidR="0039443D" w:rsidRDefault="00C41917">
          <w:pPr>
            <w:pStyle w:val="10"/>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2254693" w:history="1">
            <w:r w:rsidR="0039443D" w:rsidRPr="00D73058">
              <w:rPr>
                <w:rStyle w:val="a8"/>
                <w:rFonts w:hint="eastAsia"/>
                <w:noProof/>
              </w:rPr>
              <w:t>引言</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A293787" w14:textId="75A08679" w:rsidR="0039443D" w:rsidRDefault="005C1BF7">
          <w:pPr>
            <w:pStyle w:val="20"/>
            <w:tabs>
              <w:tab w:val="right" w:leader="dot" w:pos="8296"/>
            </w:tabs>
            <w:rPr>
              <w:noProof/>
              <w:sz w:val="22"/>
              <w:szCs w:val="24"/>
              <w14:ligatures w14:val="standardContextual"/>
            </w:rPr>
          </w:pPr>
          <w:hyperlink w:anchor="_Toc192254694" w:history="1">
            <w:r w:rsidR="0039443D" w:rsidRPr="00D73058">
              <w:rPr>
                <w:rStyle w:val="a8"/>
                <w:rFonts w:hint="eastAsia"/>
                <w:noProof/>
              </w:rPr>
              <w:t>1.1编写目的</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2A4419ED" w14:textId="3DC08F65" w:rsidR="0039443D" w:rsidRDefault="005C1BF7">
          <w:pPr>
            <w:pStyle w:val="20"/>
            <w:tabs>
              <w:tab w:val="right" w:leader="dot" w:pos="8296"/>
            </w:tabs>
            <w:rPr>
              <w:noProof/>
              <w:sz w:val="22"/>
              <w:szCs w:val="24"/>
              <w14:ligatures w14:val="standardContextual"/>
            </w:rPr>
          </w:pPr>
          <w:hyperlink w:anchor="_Toc192254695" w:history="1">
            <w:r w:rsidR="0039443D" w:rsidRPr="00D73058">
              <w:rPr>
                <w:rStyle w:val="a8"/>
                <w:rFonts w:hint="eastAsia"/>
                <w:noProof/>
              </w:rPr>
              <w:t>1.2项目背景</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11A35172" w14:textId="7B14A4F5" w:rsidR="0039443D" w:rsidRDefault="005C1BF7">
          <w:pPr>
            <w:pStyle w:val="20"/>
            <w:tabs>
              <w:tab w:val="right" w:leader="dot" w:pos="8296"/>
            </w:tabs>
            <w:rPr>
              <w:noProof/>
              <w:sz w:val="22"/>
              <w:szCs w:val="24"/>
              <w14:ligatures w14:val="standardContextual"/>
            </w:rPr>
          </w:pPr>
          <w:hyperlink w:anchor="_Toc192254696" w:history="1">
            <w:r w:rsidR="0039443D" w:rsidRPr="00D73058">
              <w:rPr>
                <w:rStyle w:val="a8"/>
                <w:rFonts w:hint="eastAsia"/>
                <w:noProof/>
              </w:rPr>
              <w:t>1.3定义</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1784CAB" w14:textId="33F28EC2" w:rsidR="0039443D" w:rsidRDefault="005C1BF7">
          <w:pPr>
            <w:pStyle w:val="20"/>
            <w:tabs>
              <w:tab w:val="right" w:leader="dot" w:pos="8296"/>
            </w:tabs>
            <w:rPr>
              <w:noProof/>
              <w:sz w:val="22"/>
              <w:szCs w:val="24"/>
              <w14:ligatures w14:val="standardContextual"/>
            </w:rPr>
          </w:pPr>
          <w:hyperlink w:anchor="_Toc192254697" w:history="1">
            <w:r w:rsidR="0039443D" w:rsidRPr="00D73058">
              <w:rPr>
                <w:rStyle w:val="a8"/>
                <w:rFonts w:hint="eastAsia"/>
                <w:noProof/>
              </w:rPr>
              <w:t>1.4参考资料</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3F22162F" w14:textId="20ED24A0" w:rsidR="0039443D" w:rsidRDefault="005C1BF7">
          <w:pPr>
            <w:pStyle w:val="10"/>
            <w:tabs>
              <w:tab w:val="right" w:leader="dot" w:pos="8296"/>
            </w:tabs>
            <w:rPr>
              <w:noProof/>
              <w:sz w:val="22"/>
              <w:szCs w:val="24"/>
              <w14:ligatures w14:val="standardContextual"/>
            </w:rPr>
          </w:pPr>
          <w:hyperlink w:anchor="_Toc192254698" w:history="1">
            <w:r w:rsidR="0039443D" w:rsidRPr="00D73058">
              <w:rPr>
                <w:rStyle w:val="a8"/>
                <w:rFonts w:hint="eastAsia"/>
                <w:noProof/>
              </w:rPr>
              <w:t>2．可行性研究的前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19B9EFA7" w14:textId="0AB7AC9A" w:rsidR="0039443D" w:rsidRDefault="005C1BF7">
          <w:pPr>
            <w:pStyle w:val="20"/>
            <w:tabs>
              <w:tab w:val="right" w:leader="dot" w:pos="8296"/>
            </w:tabs>
            <w:rPr>
              <w:noProof/>
              <w:sz w:val="22"/>
              <w:szCs w:val="24"/>
              <w14:ligatures w14:val="standardContextual"/>
            </w:rPr>
          </w:pPr>
          <w:hyperlink w:anchor="_Toc192254699" w:history="1">
            <w:r w:rsidR="0039443D" w:rsidRPr="00D73058">
              <w:rPr>
                <w:rStyle w:val="a8"/>
                <w:rFonts w:hint="eastAsia"/>
                <w:noProof/>
              </w:rPr>
              <w:t>2.1要求</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0D2BA6B3" w14:textId="1E2F4FFB" w:rsidR="0039443D" w:rsidRDefault="005C1BF7">
          <w:pPr>
            <w:pStyle w:val="20"/>
            <w:tabs>
              <w:tab w:val="right" w:leader="dot" w:pos="8296"/>
            </w:tabs>
            <w:rPr>
              <w:noProof/>
              <w:sz w:val="22"/>
              <w:szCs w:val="24"/>
              <w14:ligatures w14:val="standardContextual"/>
            </w:rPr>
          </w:pPr>
          <w:hyperlink w:anchor="_Toc192254700" w:history="1">
            <w:r w:rsidR="0039443D" w:rsidRPr="00D73058">
              <w:rPr>
                <w:rStyle w:val="a8"/>
                <w:rFonts w:hint="eastAsia"/>
                <w:noProof/>
              </w:rPr>
              <w:t>2.2目标</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5EA6CA03" w14:textId="471A1916" w:rsidR="0039443D" w:rsidRDefault="005C1BF7">
          <w:pPr>
            <w:pStyle w:val="20"/>
            <w:tabs>
              <w:tab w:val="right" w:leader="dot" w:pos="8296"/>
            </w:tabs>
            <w:rPr>
              <w:noProof/>
              <w:sz w:val="22"/>
              <w:szCs w:val="24"/>
              <w14:ligatures w14:val="standardContextual"/>
            </w:rPr>
          </w:pPr>
          <w:hyperlink w:anchor="_Toc192254701" w:history="1">
            <w:r w:rsidR="0039443D" w:rsidRPr="00D73058">
              <w:rPr>
                <w:rStyle w:val="a8"/>
                <w:rFonts w:hint="eastAsia"/>
                <w:noProof/>
              </w:rPr>
              <w:t>2.3条件、假定和限制</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3FA0BCA4" w14:textId="735B9FA6" w:rsidR="0039443D" w:rsidRDefault="005C1BF7">
          <w:pPr>
            <w:pStyle w:val="20"/>
            <w:tabs>
              <w:tab w:val="right" w:leader="dot" w:pos="8296"/>
            </w:tabs>
            <w:rPr>
              <w:noProof/>
              <w:sz w:val="22"/>
              <w:szCs w:val="24"/>
              <w14:ligatures w14:val="standardContextual"/>
            </w:rPr>
          </w:pPr>
          <w:hyperlink w:anchor="_Toc192254702" w:history="1">
            <w:r w:rsidR="0039443D" w:rsidRPr="00D73058">
              <w:rPr>
                <w:rStyle w:val="a8"/>
                <w:rFonts w:hint="eastAsia"/>
                <w:noProof/>
              </w:rPr>
              <w:t>2.4可行性研究方法</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471BA78" w14:textId="0CDA1D4A" w:rsidR="0039443D" w:rsidRDefault="005C1BF7">
          <w:pPr>
            <w:pStyle w:val="20"/>
            <w:tabs>
              <w:tab w:val="right" w:leader="dot" w:pos="8296"/>
            </w:tabs>
            <w:rPr>
              <w:noProof/>
              <w:sz w:val="22"/>
              <w:szCs w:val="24"/>
              <w14:ligatures w14:val="standardContextual"/>
            </w:rPr>
          </w:pPr>
          <w:hyperlink w:anchor="_Toc192254703" w:history="1">
            <w:r w:rsidR="0039443D" w:rsidRPr="00D73058">
              <w:rPr>
                <w:rStyle w:val="a8"/>
                <w:rFonts w:hint="eastAsia"/>
                <w:noProof/>
              </w:rPr>
              <w:t>2.5决定可行性的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6A0B4DBB" w14:textId="6927C6E9" w:rsidR="0039443D" w:rsidRDefault="005C1BF7">
          <w:pPr>
            <w:pStyle w:val="10"/>
            <w:tabs>
              <w:tab w:val="right" w:leader="dot" w:pos="8296"/>
            </w:tabs>
            <w:rPr>
              <w:noProof/>
              <w:sz w:val="22"/>
              <w:szCs w:val="24"/>
              <w14:ligatures w14:val="standardContextual"/>
            </w:rPr>
          </w:pPr>
          <w:hyperlink w:anchor="_Toc192254704" w:history="1">
            <w:r w:rsidR="0039443D" w:rsidRPr="00D73058">
              <w:rPr>
                <w:rStyle w:val="a8"/>
                <w:rFonts w:hint="eastAsia"/>
                <w:noProof/>
              </w:rPr>
              <w:t>3.技术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4EB1EB5B" w14:textId="36ADBD45" w:rsidR="0039443D" w:rsidRDefault="005C1BF7">
          <w:pPr>
            <w:pStyle w:val="20"/>
            <w:tabs>
              <w:tab w:val="right" w:leader="dot" w:pos="8296"/>
            </w:tabs>
            <w:rPr>
              <w:noProof/>
              <w:sz w:val="22"/>
              <w:szCs w:val="24"/>
              <w14:ligatures w14:val="standardContextual"/>
            </w:rPr>
          </w:pPr>
          <w:hyperlink w:anchor="_Toc192254705" w:history="1">
            <w:r w:rsidR="0039443D" w:rsidRPr="00D73058">
              <w:rPr>
                <w:rStyle w:val="a8"/>
                <w:rFonts w:hint="eastAsia"/>
                <w:noProof/>
              </w:rPr>
              <w:t>3.1系统简要描述</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A9ED588" w14:textId="71086C0E" w:rsidR="0039443D" w:rsidRDefault="005C1BF7">
          <w:pPr>
            <w:pStyle w:val="20"/>
            <w:tabs>
              <w:tab w:val="right" w:leader="dot" w:pos="8296"/>
            </w:tabs>
            <w:rPr>
              <w:noProof/>
              <w:sz w:val="22"/>
              <w:szCs w:val="24"/>
              <w14:ligatures w14:val="standardContextual"/>
            </w:rPr>
          </w:pPr>
          <w:hyperlink w:anchor="_Toc192254706" w:history="1">
            <w:r w:rsidR="0039443D" w:rsidRPr="00D73058">
              <w:rPr>
                <w:rStyle w:val="a8"/>
                <w:rFonts w:hint="eastAsia"/>
                <w:noProof/>
              </w:rPr>
              <w:t>3.2处理流程和数据流程</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5A728338" w14:textId="350B10E5" w:rsidR="0039443D" w:rsidRDefault="005C1BF7">
          <w:pPr>
            <w:pStyle w:val="10"/>
            <w:tabs>
              <w:tab w:val="right" w:leader="dot" w:pos="8296"/>
            </w:tabs>
            <w:rPr>
              <w:noProof/>
              <w:sz w:val="22"/>
              <w:szCs w:val="24"/>
              <w14:ligatures w14:val="standardContextual"/>
            </w:rPr>
          </w:pPr>
          <w:hyperlink w:anchor="_Toc192254707" w:history="1">
            <w:r w:rsidR="0039443D" w:rsidRPr="00D73058">
              <w:rPr>
                <w:rStyle w:val="a8"/>
                <w:rFonts w:hint="eastAsia"/>
                <w:noProof/>
              </w:rPr>
              <w:t>4.经济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7620D9C0" w14:textId="743CD082" w:rsidR="0039443D" w:rsidRDefault="005C1BF7">
          <w:pPr>
            <w:pStyle w:val="20"/>
            <w:tabs>
              <w:tab w:val="right" w:leader="dot" w:pos="8296"/>
            </w:tabs>
            <w:rPr>
              <w:noProof/>
              <w:sz w:val="22"/>
              <w:szCs w:val="24"/>
              <w14:ligatures w14:val="standardContextual"/>
            </w:rPr>
          </w:pPr>
          <w:hyperlink w:anchor="_Toc192254708" w:history="1">
            <w:r w:rsidR="0039443D" w:rsidRPr="00D73058">
              <w:rPr>
                <w:rStyle w:val="a8"/>
                <w:rFonts w:hint="eastAsia"/>
                <w:noProof/>
              </w:rPr>
              <w:t>4.1支出</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654E95DB" w14:textId="790492DA" w:rsidR="0039443D" w:rsidRDefault="005C1BF7">
          <w:pPr>
            <w:pStyle w:val="20"/>
            <w:tabs>
              <w:tab w:val="right" w:leader="dot" w:pos="8296"/>
            </w:tabs>
            <w:rPr>
              <w:noProof/>
              <w:sz w:val="22"/>
              <w:szCs w:val="24"/>
              <w14:ligatures w14:val="standardContextual"/>
            </w:rPr>
          </w:pPr>
          <w:hyperlink w:anchor="_Toc192254709" w:history="1">
            <w:r w:rsidR="0039443D" w:rsidRPr="00D73058">
              <w:rPr>
                <w:rStyle w:val="a8"/>
                <w:rFonts w:hint="eastAsia"/>
                <w:noProof/>
              </w:rPr>
              <w:t>4.2效益</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12D7DD2F" w14:textId="2E54AC8B" w:rsidR="0039443D" w:rsidRDefault="005C1BF7">
          <w:pPr>
            <w:pStyle w:val="20"/>
            <w:tabs>
              <w:tab w:val="right" w:leader="dot" w:pos="8296"/>
            </w:tabs>
            <w:rPr>
              <w:noProof/>
              <w:sz w:val="22"/>
              <w:szCs w:val="24"/>
              <w14:ligatures w14:val="standardContextual"/>
            </w:rPr>
          </w:pPr>
          <w:hyperlink w:anchor="_Toc192254710" w:history="1">
            <w:r w:rsidR="0039443D" w:rsidRPr="00D73058">
              <w:rPr>
                <w:rStyle w:val="a8"/>
                <w:rFonts w:hint="eastAsia"/>
                <w:noProof/>
              </w:rPr>
              <w:t>4.3投资回收周期</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E4D19C1" w14:textId="744292F2" w:rsidR="0039443D" w:rsidRDefault="005C1BF7">
          <w:pPr>
            <w:pStyle w:val="20"/>
            <w:tabs>
              <w:tab w:val="right" w:leader="dot" w:pos="8296"/>
            </w:tabs>
            <w:rPr>
              <w:noProof/>
              <w:sz w:val="22"/>
              <w:szCs w:val="24"/>
              <w14:ligatures w14:val="standardContextual"/>
            </w:rPr>
          </w:pPr>
          <w:hyperlink w:anchor="_Toc192254711" w:history="1">
            <w:r w:rsidR="0039443D" w:rsidRPr="00D73058">
              <w:rPr>
                <w:rStyle w:val="a8"/>
                <w:rFonts w:hint="eastAsia"/>
                <w:noProof/>
              </w:rPr>
              <w:t>4.4敏感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1FE77" w14:textId="7B09A656" w:rsidR="0039443D" w:rsidRDefault="005C1BF7">
          <w:pPr>
            <w:pStyle w:val="10"/>
            <w:tabs>
              <w:tab w:val="right" w:leader="dot" w:pos="8296"/>
            </w:tabs>
            <w:rPr>
              <w:noProof/>
              <w:sz w:val="22"/>
              <w:szCs w:val="24"/>
              <w14:ligatures w14:val="standardContextual"/>
            </w:rPr>
          </w:pPr>
          <w:hyperlink w:anchor="_Toc192254712" w:history="1">
            <w:r w:rsidR="0039443D" w:rsidRPr="00D73058">
              <w:rPr>
                <w:rStyle w:val="a8"/>
                <w:rFonts w:hint="eastAsia"/>
                <w:noProof/>
              </w:rPr>
              <w:t>5.社会因素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C1716" w14:textId="12A8B618" w:rsidR="0039443D" w:rsidRDefault="005C1BF7">
          <w:pPr>
            <w:pStyle w:val="20"/>
            <w:tabs>
              <w:tab w:val="right" w:leader="dot" w:pos="8296"/>
            </w:tabs>
            <w:rPr>
              <w:noProof/>
              <w:sz w:val="22"/>
              <w:szCs w:val="24"/>
              <w14:ligatures w14:val="standardContextual"/>
            </w:rPr>
          </w:pPr>
          <w:hyperlink w:anchor="_Toc192254713" w:history="1">
            <w:r w:rsidR="0039443D" w:rsidRPr="00D73058">
              <w:rPr>
                <w:rStyle w:val="a8"/>
                <w:rFonts w:hint="eastAsia"/>
                <w:noProof/>
              </w:rPr>
              <w:t>5.1法律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23E8A92" w14:textId="12C50B79" w:rsidR="0039443D" w:rsidRDefault="005C1BF7">
          <w:pPr>
            <w:pStyle w:val="20"/>
            <w:tabs>
              <w:tab w:val="right" w:leader="dot" w:pos="8296"/>
            </w:tabs>
            <w:rPr>
              <w:noProof/>
              <w:sz w:val="22"/>
              <w:szCs w:val="24"/>
              <w14:ligatures w14:val="standardContextual"/>
            </w:rPr>
          </w:pPr>
          <w:hyperlink w:anchor="_Toc192254714" w:history="1">
            <w:r w:rsidR="0039443D" w:rsidRPr="00D73058">
              <w:rPr>
                <w:rStyle w:val="a8"/>
                <w:rFonts w:hint="eastAsia"/>
                <w:noProof/>
              </w:rPr>
              <w:t>5.2用户使用可行性</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456EC50" w14:textId="28B4F3C1" w:rsidR="0039443D" w:rsidRDefault="005C1BF7">
          <w:pPr>
            <w:pStyle w:val="10"/>
            <w:tabs>
              <w:tab w:val="right" w:leader="dot" w:pos="8296"/>
            </w:tabs>
            <w:rPr>
              <w:noProof/>
            </w:rPr>
          </w:pPr>
          <w:hyperlink w:anchor="_Toc192254715" w:history="1">
            <w:r w:rsidR="0039443D" w:rsidRPr="00D73058">
              <w:rPr>
                <w:rStyle w:val="a8"/>
                <w:rFonts w:hint="eastAsia"/>
                <w:noProof/>
              </w:rPr>
              <w:t>6.结论意见</w:t>
            </w:r>
            <w:r w:rsidR="0039443D">
              <w:rPr>
                <w:rFonts w:hint="eastAsia"/>
                <w:noProof/>
                <w:webHidden/>
              </w:rPr>
              <w:tab/>
            </w:r>
            <w:r w:rsidR="0024024C">
              <w:rPr>
                <w:noProof/>
                <w:webHidden/>
              </w:rPr>
              <w:t>7</w:t>
            </w:r>
          </w:hyperlink>
        </w:p>
        <w:p w14:paraId="7CDA72B6" w14:textId="02757399" w:rsidR="0024024C" w:rsidRPr="0024024C" w:rsidRDefault="0024024C" w:rsidP="0024024C">
          <w:r>
            <w:rPr>
              <w:rFonts w:hint="eastAsia"/>
            </w:rPr>
            <w:t>7</w:t>
          </w:r>
          <w:r>
            <w:t>.</w:t>
          </w:r>
          <w:r>
            <w:rPr>
              <w:rFonts w:hint="eastAsia"/>
            </w:rPr>
            <w:t>CASE选取</w:t>
          </w:r>
          <w:r>
            <w:t>..........................................................................................................................................................7</w:t>
          </w:r>
        </w:p>
        <w:p w14:paraId="31AF193A" w14:textId="429E1941" w:rsidR="0039443D" w:rsidRDefault="00C41917" w:rsidP="0039443D">
          <w:r>
            <w:rPr>
              <w:b/>
              <w:bCs/>
              <w:lang w:val="zh-CN"/>
            </w:rPr>
            <w:fldChar w:fldCharType="end"/>
          </w:r>
        </w:p>
      </w:sdtContent>
    </w:sdt>
    <w:p w14:paraId="5F11B2A4" w14:textId="44FF204C" w:rsidR="0039443D" w:rsidRDefault="0039443D" w:rsidP="0039443D">
      <w:pPr>
        <w:rPr>
          <w:rFonts w:asciiTheme="majorHAnsi" w:eastAsiaTheme="majorEastAsia" w:hAnsiTheme="majorHAnsi" w:cstheme="majorBidi"/>
          <w:b/>
          <w:bCs/>
          <w:color w:val="000000"/>
          <w:sz w:val="28"/>
          <w:szCs w:val="28"/>
        </w:rPr>
      </w:pPr>
      <w:r>
        <w:rPr>
          <w:rFonts w:asciiTheme="majorHAnsi" w:eastAsiaTheme="majorEastAsia" w:hAnsiTheme="majorHAnsi" w:cstheme="majorBidi" w:hint="eastAsia"/>
          <w:b/>
          <w:bCs/>
          <w:color w:val="000000"/>
          <w:sz w:val="28"/>
          <w:szCs w:val="28"/>
        </w:rPr>
        <w:br w:type="page"/>
      </w:r>
    </w:p>
    <w:p w14:paraId="0474EFE5" w14:textId="1032FB1E" w:rsidR="000D642E" w:rsidRPr="00C41917" w:rsidRDefault="00700DCF" w:rsidP="0039443D">
      <w:pPr>
        <w:pStyle w:val="1"/>
      </w:pPr>
      <w:bookmarkStart w:id="1" w:name="_Toc192254693"/>
      <w:r w:rsidRPr="00C41917">
        <w:rPr>
          <w:rFonts w:hint="eastAsia"/>
        </w:rPr>
        <w:lastRenderedPageBreak/>
        <w:t>引言</w:t>
      </w:r>
      <w:bookmarkEnd w:id="0"/>
      <w:bookmarkEnd w:id="1"/>
      <w:r w:rsidR="0039443D">
        <w:rPr>
          <w:rFonts w:hint="eastAsia"/>
        </w:rPr>
        <w:tab/>
      </w:r>
    </w:p>
    <w:p w14:paraId="21BF1609" w14:textId="77777777" w:rsidR="000D642E" w:rsidRPr="00C41917" w:rsidRDefault="00700DCF" w:rsidP="0039443D">
      <w:pPr>
        <w:pStyle w:val="2"/>
      </w:pPr>
      <w:bookmarkStart w:id="2" w:name="_Toc192240570"/>
      <w:bookmarkStart w:id="3" w:name="_Toc192254694"/>
      <w:r w:rsidRPr="00C41917">
        <w:rPr>
          <w:rFonts w:hint="eastAsia"/>
        </w:rPr>
        <w:t>1.1编写目的</w:t>
      </w:r>
      <w:bookmarkEnd w:id="2"/>
      <w:bookmarkEnd w:id="3"/>
    </w:p>
    <w:p w14:paraId="551F2703" w14:textId="77777777" w:rsidR="0039443D" w:rsidRPr="0039443D" w:rsidRDefault="0039443D" w:rsidP="0039443D">
      <w:r w:rsidRPr="0039443D">
        <w:rPr>
          <w:rFonts w:hint="eastAsia"/>
        </w:rPr>
        <w:t>随着互联网技术的快速发展和普及，博客作为一种重要的信息分享和交流平台，受到了越来越多用户的青睐。个人、企业和组织通过博客发布内容、分享见解、推广产品和服务，博客网站已成为互联网生态中不可或缺的一部分。然而，现有的博客平台在功能、用户体验和个性化需求方面仍存在诸多不足，无法完全满足用户多样化的需求。</w:t>
      </w:r>
    </w:p>
    <w:p w14:paraId="0BF3B726" w14:textId="59A15C38" w:rsidR="000D642E" w:rsidRPr="0039443D" w:rsidRDefault="0039443D" w:rsidP="0039443D">
      <w:r w:rsidRPr="0039443D">
        <w:rPr>
          <w:rFonts w:hint="eastAsia"/>
        </w:rPr>
        <w:t>本可行性研究报告旨在分析和评估开发一个新型博客网站系统的可行性。该系统将致力于解决现有平台的痛点，提供更加灵活、高效和个性化的博客服务。通过本报告的分析，我们希望为博客网站系统的开发提供清晰的指导和决策支持，确保项目能够顺利实施并取得成功。</w:t>
      </w:r>
    </w:p>
    <w:p w14:paraId="42136E7D" w14:textId="77777777" w:rsidR="000D642E" w:rsidRPr="00C41917" w:rsidRDefault="00700DCF" w:rsidP="0039443D">
      <w:pPr>
        <w:pStyle w:val="2"/>
      </w:pPr>
      <w:bookmarkStart w:id="4" w:name="_Toc192240571"/>
      <w:bookmarkStart w:id="5" w:name="_Toc192254695"/>
      <w:r w:rsidRPr="00C41917">
        <w:rPr>
          <w:rFonts w:hint="eastAsia"/>
        </w:rPr>
        <w:t>1.2项目背景</w:t>
      </w:r>
      <w:bookmarkEnd w:id="4"/>
      <w:bookmarkEnd w:id="5"/>
    </w:p>
    <w:p w14:paraId="5058D82A" w14:textId="77777777" w:rsidR="000D642E" w:rsidRPr="00C41917" w:rsidRDefault="00700DCF" w:rsidP="0039443D">
      <w:r w:rsidRPr="00C41917">
        <w:rPr>
          <w:rFonts w:hint="eastAsia"/>
        </w:rPr>
        <w:t>1.开发软件名称：博客网站系统</w:t>
      </w:r>
    </w:p>
    <w:p w14:paraId="702DA362" w14:textId="77777777" w:rsidR="000D642E" w:rsidRPr="00C41917" w:rsidRDefault="00700DCF" w:rsidP="0039443D">
      <w:r w:rsidRPr="00C41917">
        <w:rPr>
          <w:rFonts w:hint="eastAsia"/>
        </w:rPr>
        <w:t>2.</w:t>
      </w:r>
      <w:r w:rsidRPr="00C41917">
        <w:t>项目任务提出者：</w:t>
      </w:r>
      <w:r w:rsidRPr="00C41917">
        <w:rPr>
          <w:rFonts w:hint="eastAsia"/>
        </w:rPr>
        <w:t>山东大学</w:t>
      </w:r>
      <w:r w:rsidRPr="00C41917">
        <w:t>计科软件工程开发小组</w:t>
      </w:r>
    </w:p>
    <w:p w14:paraId="45954915" w14:textId="77777777" w:rsidR="000D642E" w:rsidRPr="00C41917" w:rsidRDefault="00700DCF" w:rsidP="0039443D">
      <w:r w:rsidRPr="00C41917">
        <w:rPr>
          <w:rFonts w:hint="eastAsia"/>
        </w:rPr>
        <w:t>3.</w:t>
      </w:r>
      <w:r w:rsidRPr="00C41917">
        <w:t>项目开发者：</w:t>
      </w:r>
      <w:r w:rsidRPr="00C41917">
        <w:rPr>
          <w:rFonts w:hint="eastAsia"/>
        </w:rPr>
        <w:t>山东</w:t>
      </w:r>
      <w:r w:rsidRPr="00C41917">
        <w:t>大学计科软件工程开发小组</w:t>
      </w:r>
    </w:p>
    <w:p w14:paraId="4D63F1CE" w14:textId="77777777" w:rsidR="000D642E" w:rsidRPr="00C41917" w:rsidRDefault="00700DCF" w:rsidP="0039443D">
      <w:r w:rsidRPr="00C41917">
        <w:rPr>
          <w:rFonts w:hint="eastAsia"/>
        </w:rPr>
        <w:t>4.</w:t>
      </w:r>
      <w:r w:rsidRPr="00C41917">
        <w:t>用户：</w:t>
      </w:r>
      <w:r w:rsidRPr="00C41917">
        <w:rPr>
          <w:rFonts w:hint="eastAsia"/>
        </w:rPr>
        <w:t>博客网站</w:t>
      </w:r>
      <w:r w:rsidRPr="00C41917">
        <w:t>用户</w:t>
      </w:r>
    </w:p>
    <w:p w14:paraId="6AFFA475" w14:textId="77777777" w:rsidR="000D642E" w:rsidRPr="00C41917" w:rsidRDefault="00700DCF" w:rsidP="0039443D">
      <w:r w:rsidRPr="00C41917">
        <w:rPr>
          <w:rFonts w:hint="eastAsia"/>
        </w:rPr>
        <w:t>5.</w:t>
      </w:r>
      <w:r w:rsidRPr="00C41917">
        <w:t>实现软件单位：</w:t>
      </w:r>
      <w:r w:rsidRPr="00C41917">
        <w:rPr>
          <w:rFonts w:hint="eastAsia"/>
        </w:rPr>
        <w:t>山东</w:t>
      </w:r>
      <w:r w:rsidRPr="00C41917">
        <w:t>大学计算机</w:t>
      </w:r>
      <w:r w:rsidRPr="00C41917">
        <w:rPr>
          <w:rFonts w:hint="eastAsia"/>
        </w:rPr>
        <w:t>科学与技术</w:t>
      </w:r>
      <w:r w:rsidRPr="00C41917">
        <w:t>学院</w:t>
      </w:r>
    </w:p>
    <w:p w14:paraId="35807D2C" w14:textId="77777777" w:rsidR="000D642E" w:rsidRPr="00C41917" w:rsidRDefault="00700DCF" w:rsidP="0039443D">
      <w:r w:rsidRPr="00C41917">
        <w:rPr>
          <w:rFonts w:hint="eastAsia"/>
        </w:rPr>
        <w:t>6.</w:t>
      </w:r>
      <w:r w:rsidRPr="00C41917">
        <w:t>项目与其他软件，系统的关系：</w:t>
      </w:r>
    </w:p>
    <w:p w14:paraId="24EC549F" w14:textId="2B403797" w:rsidR="000D642E" w:rsidRPr="00C41917" w:rsidRDefault="00700DCF" w:rsidP="0039443D">
      <w:r w:rsidRPr="00C41917">
        <w:t>本项目采用浏览器和服务器架构模式，前端采用了HTML编程语言技术进行实现的，运行在用户的移动设备的浏览器上；后端我们采用Java开发语言和的技术框架进行开发的；数据库我们采用了MySQL数据库。</w:t>
      </w:r>
    </w:p>
    <w:p w14:paraId="748BFC27" w14:textId="77777777" w:rsidR="000D642E" w:rsidRPr="00C41917" w:rsidRDefault="00700DCF" w:rsidP="0039443D">
      <w:pPr>
        <w:pStyle w:val="2"/>
      </w:pPr>
      <w:bookmarkStart w:id="6" w:name="_Toc192240572"/>
      <w:bookmarkStart w:id="7" w:name="_Toc192254696"/>
      <w:r w:rsidRPr="00C41917">
        <w:t>1.3定义</w:t>
      </w:r>
      <w:bookmarkEnd w:id="6"/>
      <w:bookmarkEnd w:id="7"/>
    </w:p>
    <w:p w14:paraId="50495E7C" w14:textId="77777777" w:rsidR="000D642E" w:rsidRPr="00C41917" w:rsidRDefault="00700DCF" w:rsidP="0039443D">
      <w:r w:rsidRPr="00C41917">
        <w:t>HTML: 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w:t>
      </w:r>
    </w:p>
    <w:p w14:paraId="16E81CB7" w14:textId="77777777" w:rsidR="000D642E" w:rsidRPr="00C41917" w:rsidRDefault="000D642E" w:rsidP="0039443D"/>
    <w:p w14:paraId="234D8ABE" w14:textId="77777777" w:rsidR="000D642E" w:rsidRPr="00C41917" w:rsidRDefault="00700DCF" w:rsidP="0039443D">
      <w:r w:rsidRPr="00C41917">
        <w:t>CSS: CSS为HTML标记语言提供了一种样式描述，定义了其中元素的显示方式。CSS在Web设计领域是一个突破。利用它可以实现修改一个小的样式更新与之相关的所有页面元素。</w:t>
      </w:r>
    </w:p>
    <w:p w14:paraId="6E109287" w14:textId="77777777" w:rsidR="000D642E" w:rsidRPr="00C41917" w:rsidRDefault="000D642E" w:rsidP="0039443D"/>
    <w:p w14:paraId="4C007030" w14:textId="77777777" w:rsidR="000D642E" w:rsidRPr="00C41917" w:rsidRDefault="00700DCF" w:rsidP="0039443D">
      <w:r w:rsidRPr="00C41917">
        <w:t>JavaScrip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和声明式（如函数式编程）风格。</w:t>
      </w:r>
    </w:p>
    <w:p w14:paraId="69E89C27" w14:textId="77777777" w:rsidR="000D642E" w:rsidRPr="00C41917" w:rsidRDefault="000D642E" w:rsidP="0039443D"/>
    <w:p w14:paraId="2FA6191E" w14:textId="77777777" w:rsidR="000D642E" w:rsidRPr="00C41917" w:rsidRDefault="00700DCF" w:rsidP="0039443D">
      <w:r w:rsidRPr="00C41917">
        <w:t>SpringBoo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174ADBE0" w14:textId="77777777" w:rsidR="000D642E" w:rsidRPr="00C41917" w:rsidRDefault="000D642E" w:rsidP="0039443D"/>
    <w:p w14:paraId="06434663" w14:textId="77777777" w:rsidR="000D642E" w:rsidRPr="00C41917" w:rsidRDefault="00700DCF" w:rsidP="0039443D">
      <w:r w:rsidRPr="00C41917">
        <w:lastRenderedPageBreak/>
        <w:t>MySQL：MySQL是一个关系型数据库管理系统。MySQL 是最流行的关系型数据库管理系统之一，在 WEB 应用方面，MySQL是最好的 RDBMS (Relational Database Management System，关系数据库管理系统) 应用软件之一。</w:t>
      </w:r>
    </w:p>
    <w:p w14:paraId="573A1EDA" w14:textId="77777777" w:rsidR="000D642E" w:rsidRPr="00C41917" w:rsidRDefault="000D642E" w:rsidP="0039443D"/>
    <w:p w14:paraId="0970DF6C" w14:textId="2C737254" w:rsidR="000D642E" w:rsidRPr="007B1EA3" w:rsidRDefault="00700DCF" w:rsidP="0039443D">
      <w:r w:rsidRPr="00C41917">
        <w:t>Mybatis：目前为止最为简单的持久层框架之一，小巧并且简单易学。mybatis本身专注于SQL语句本身。它将SQL语句写在xml文件之中，几乎是彻底将程序代码与SQL语句隔离开，耦合度相当低。因此在SQL语句的编写上它相当的灵活。可以随时根据业务的要求变更SQL语 句而不需要动源程序。</w:t>
      </w:r>
    </w:p>
    <w:p w14:paraId="3D72E239" w14:textId="77777777" w:rsidR="0039443D" w:rsidRPr="0039443D" w:rsidRDefault="0039443D" w:rsidP="0039443D">
      <w:pPr>
        <w:pStyle w:val="2"/>
      </w:pPr>
      <w:bookmarkStart w:id="8" w:name="_Toc192254697"/>
      <w:r w:rsidRPr="0039443D">
        <w:rPr>
          <w:rFonts w:hint="eastAsia"/>
        </w:rPr>
        <w:t>1.4参考资料</w:t>
      </w:r>
      <w:bookmarkEnd w:id="8"/>
    </w:p>
    <w:p w14:paraId="7B5D8CB4" w14:textId="77777777" w:rsidR="0039443D" w:rsidRPr="0039443D" w:rsidRDefault="0039443D" w:rsidP="0039443D">
      <w:r w:rsidRPr="0039443D">
        <w:rPr>
          <w:rFonts w:hint="eastAsia"/>
        </w:rPr>
        <w:t>《软件工程》，钱乐秋，清华大学出版社</w:t>
      </w:r>
      <w:bookmarkStart w:id="9" w:name="_Toc533955482"/>
      <w:bookmarkEnd w:id="9"/>
    </w:p>
    <w:p w14:paraId="4EEBDA17" w14:textId="77777777" w:rsidR="0039443D" w:rsidRPr="0039443D" w:rsidRDefault="0039443D" w:rsidP="0039443D">
      <w:r w:rsidRPr="0039443D">
        <w:rPr>
          <w:rFonts w:hint="eastAsia"/>
        </w:rPr>
        <w:t>《软件工程导论》，张海藩，清华大学出版社</w:t>
      </w:r>
    </w:p>
    <w:p w14:paraId="63319718" w14:textId="123C1ED7" w:rsidR="000D642E" w:rsidRPr="0039443D" w:rsidRDefault="0039443D" w:rsidP="0039443D">
      <w:r w:rsidRPr="0039443D">
        <w:rPr>
          <w:rFonts w:hint="eastAsia"/>
        </w:rPr>
        <w:t>软件工程可行性研究报告（ISO 标准）：https://wenku.baidu.com/view/56077f31f111f18583d05ac1.html</w:t>
      </w:r>
    </w:p>
    <w:p w14:paraId="31EAED9C" w14:textId="77777777" w:rsidR="000D642E" w:rsidRPr="00C41917" w:rsidRDefault="00700DCF" w:rsidP="0039443D">
      <w:pPr>
        <w:pStyle w:val="1"/>
      </w:pPr>
      <w:bookmarkStart w:id="10" w:name="_Toc192240573"/>
      <w:bookmarkStart w:id="11" w:name="_Toc192254698"/>
      <w:r w:rsidRPr="00C41917">
        <w:rPr>
          <w:rFonts w:hint="eastAsia"/>
        </w:rPr>
        <w:t>2．可行性研究的前提</w:t>
      </w:r>
      <w:bookmarkEnd w:id="10"/>
      <w:bookmarkEnd w:id="11"/>
    </w:p>
    <w:p w14:paraId="0967802E" w14:textId="63F5CF67" w:rsidR="000D642E" w:rsidRPr="007B1EA3" w:rsidRDefault="00700DCF" w:rsidP="0039443D">
      <w:pPr>
        <w:pStyle w:val="2"/>
      </w:pPr>
      <w:bookmarkStart w:id="12" w:name="_Toc192240574"/>
      <w:bookmarkStart w:id="13" w:name="_Toc192254699"/>
      <w:r w:rsidRPr="00C41917">
        <w:rPr>
          <w:rFonts w:hint="eastAsia"/>
        </w:rPr>
        <w:t>2.1要求</w:t>
      </w:r>
      <w:bookmarkEnd w:id="12"/>
      <w:bookmarkEnd w:id="13"/>
    </w:p>
    <w:p w14:paraId="0CE6374E" w14:textId="77777777" w:rsidR="000D642E" w:rsidRPr="00C41917" w:rsidRDefault="00700DCF" w:rsidP="0039443D">
      <w:pPr>
        <w:rPr>
          <w:sz w:val="24"/>
        </w:rPr>
      </w:pPr>
      <w:r w:rsidRPr="00C41917">
        <w:rPr>
          <w:rFonts w:hint="eastAsia"/>
          <w:sz w:val="24"/>
        </w:rPr>
        <w:t>1.</w:t>
      </w:r>
      <w:r w:rsidRPr="00C41917">
        <w:rPr>
          <w:sz w:val="24"/>
        </w:rPr>
        <w:t>主要功能</w:t>
      </w:r>
      <w:r w:rsidRPr="00C41917">
        <w:rPr>
          <w:rFonts w:hint="eastAsia"/>
          <w:sz w:val="24"/>
        </w:rPr>
        <w:t>：</w:t>
      </w:r>
      <w:r w:rsidRPr="00C41917">
        <w:rPr>
          <w:sz w:val="24"/>
        </w:rPr>
        <w:t>实现注册用户发表、管理文章，网站管理员进行相关的管理工作，不同用户之间的评论等。主要包括用户注册及登录模块、后台管理模块、用户发表、管理文章等模块。</w:t>
      </w:r>
    </w:p>
    <w:p w14:paraId="3FC4970C" w14:textId="77777777" w:rsidR="000D642E" w:rsidRPr="00C41917" w:rsidRDefault="00700DCF" w:rsidP="0039443D">
      <w:pPr>
        <w:rPr>
          <w:sz w:val="24"/>
        </w:rPr>
      </w:pPr>
      <w:r w:rsidRPr="00C41917">
        <w:rPr>
          <w:rFonts w:hint="eastAsia"/>
          <w:sz w:val="24"/>
        </w:rPr>
        <w:t>2.</w:t>
      </w:r>
      <w:r w:rsidRPr="00C41917">
        <w:rPr>
          <w:sz w:val="24"/>
        </w:rPr>
        <w:t>性能要求：要求性能稳定，不能出现数据丢失等情况，显示数据要完整，对服务器上的数据必须进行及时正确的刷新。</w:t>
      </w:r>
    </w:p>
    <w:p w14:paraId="7AF6BB68" w14:textId="089CE59B" w:rsidR="000D642E" w:rsidRPr="00C41917" w:rsidRDefault="00700DCF" w:rsidP="0039443D">
      <w:pPr>
        <w:rPr>
          <w:sz w:val="24"/>
        </w:rPr>
      </w:pPr>
      <w:r w:rsidRPr="00C41917">
        <w:rPr>
          <w:rFonts w:hint="eastAsia"/>
          <w:sz w:val="24"/>
        </w:rPr>
        <w:t>3.输出要求：</w:t>
      </w:r>
      <w:r w:rsidR="003766CC" w:rsidRPr="003766CC">
        <w:rPr>
          <w:rFonts w:hint="eastAsia"/>
          <w:sz w:val="24"/>
        </w:rPr>
        <w:t>数据完整、详细，简便，快速，实时</w:t>
      </w:r>
      <w:r w:rsidR="003766CC">
        <w:rPr>
          <w:rFonts w:hint="eastAsia"/>
          <w:sz w:val="24"/>
        </w:rPr>
        <w:t>，</w:t>
      </w:r>
      <w:r w:rsidR="003766CC">
        <w:rPr>
          <w:rFonts w:hint="eastAsia"/>
          <w:sz w:val="24"/>
        </w:rPr>
        <w:t>显示出各个博客的内容更新、评论更新等</w:t>
      </w:r>
    </w:p>
    <w:p w14:paraId="4F52DB53" w14:textId="2FC36085" w:rsidR="000D642E" w:rsidRPr="00C41917" w:rsidRDefault="00700DCF" w:rsidP="0039443D">
      <w:pPr>
        <w:rPr>
          <w:rFonts w:hint="eastAsia"/>
          <w:sz w:val="24"/>
        </w:rPr>
      </w:pPr>
      <w:r w:rsidRPr="00C41917">
        <w:rPr>
          <w:rFonts w:hint="eastAsia"/>
          <w:sz w:val="24"/>
        </w:rPr>
        <w:t>4.输入</w:t>
      </w:r>
      <w:r w:rsidRPr="00C41917">
        <w:rPr>
          <w:sz w:val="24"/>
        </w:rPr>
        <w:t>要求</w:t>
      </w:r>
      <w:r w:rsidRPr="00C41917">
        <w:rPr>
          <w:rFonts w:hint="eastAsia"/>
          <w:sz w:val="24"/>
        </w:rPr>
        <w:t>：</w:t>
      </w:r>
      <w:r w:rsidR="003766CC">
        <w:rPr>
          <w:rFonts w:hint="eastAsia"/>
          <w:sz w:val="24"/>
        </w:rPr>
        <w:t>用户进行规则内的博客发表、查询，评论的发表等。</w:t>
      </w:r>
    </w:p>
    <w:p w14:paraId="3E9FC7F7" w14:textId="77777777" w:rsidR="000D642E" w:rsidRPr="00C41917" w:rsidRDefault="00700DCF" w:rsidP="0039443D">
      <w:pPr>
        <w:pStyle w:val="2"/>
      </w:pPr>
      <w:bookmarkStart w:id="14" w:name="_Toc192254700"/>
      <w:r w:rsidRPr="00C41917">
        <w:rPr>
          <w:rFonts w:hint="eastAsia"/>
        </w:rPr>
        <w:t>2</w:t>
      </w:r>
      <w:r w:rsidRPr="00C41917">
        <w:t>.2</w:t>
      </w:r>
      <w:r w:rsidRPr="00C41917">
        <w:rPr>
          <w:rFonts w:hint="eastAsia"/>
        </w:rPr>
        <w:t>目标</w:t>
      </w:r>
      <w:bookmarkEnd w:id="14"/>
    </w:p>
    <w:p w14:paraId="56B3DD40" w14:textId="414FF091" w:rsidR="000D642E" w:rsidRDefault="003766CC" w:rsidP="0039443D">
      <w:pPr>
        <w:rPr>
          <w:sz w:val="28"/>
          <w:szCs w:val="28"/>
        </w:rPr>
      </w:pPr>
      <w:r w:rsidRPr="003766CC">
        <w:rPr>
          <w:rFonts w:hint="eastAsia"/>
          <w:sz w:val="28"/>
          <w:szCs w:val="28"/>
        </w:rPr>
        <w:t>实现注册用户发表、管理文章，网站管理员进行相关的管理工作，不同用户之间的评论等。主要包括</w:t>
      </w:r>
      <w:r>
        <w:rPr>
          <w:rFonts w:hint="eastAsia"/>
          <w:sz w:val="28"/>
          <w:szCs w:val="28"/>
        </w:rPr>
        <w:t>用户注册及登录模块、后台管理模块、</w:t>
      </w:r>
      <w:r>
        <w:rPr>
          <w:rFonts w:hint="eastAsia"/>
          <w:sz w:val="28"/>
          <w:szCs w:val="28"/>
        </w:rPr>
        <w:lastRenderedPageBreak/>
        <w:t>用户发表、管理文章等模块。</w:t>
      </w:r>
      <w:r w:rsidRPr="00C41917">
        <w:rPr>
          <w:sz w:val="28"/>
          <w:szCs w:val="28"/>
        </w:rPr>
        <w:t xml:space="preserve"> </w:t>
      </w:r>
    </w:p>
    <w:p w14:paraId="272D74BA" w14:textId="77777777" w:rsidR="003766CC" w:rsidRPr="00C41917" w:rsidRDefault="003766CC" w:rsidP="003766CC">
      <w:pPr>
        <w:rPr>
          <w:sz w:val="24"/>
        </w:rPr>
      </w:pPr>
      <w:r w:rsidRPr="00C41917">
        <w:rPr>
          <w:sz w:val="24"/>
        </w:rPr>
        <w:t>（1）用户注册及登录模块，实现用户的注册、登录等操作，登录成功时进入各自的个人博客页面。</w:t>
      </w:r>
    </w:p>
    <w:p w14:paraId="15E3BF11" w14:textId="77777777" w:rsidR="003766CC" w:rsidRPr="00C41917" w:rsidRDefault="003766CC" w:rsidP="003766CC">
      <w:pPr>
        <w:rPr>
          <w:sz w:val="24"/>
        </w:rPr>
      </w:pPr>
      <w:r w:rsidRPr="00C41917">
        <w:rPr>
          <w:sz w:val="24"/>
        </w:rPr>
        <w:t>（2）管理员的后台管理模块，主要实现管理员对相关信息的修改、查询、删除。</w:t>
      </w:r>
    </w:p>
    <w:p w14:paraId="5D25AB31" w14:textId="77777777" w:rsidR="003766CC" w:rsidRPr="007B1EA3" w:rsidRDefault="003766CC" w:rsidP="003766CC">
      <w:pPr>
        <w:rPr>
          <w:sz w:val="24"/>
        </w:rPr>
      </w:pPr>
      <w:r w:rsidRPr="00C41917">
        <w:rPr>
          <w:sz w:val="24"/>
        </w:rPr>
        <w:t>（3）用户管理模块，用户发表、修改和删除文章；浏览博客时可以对个人及他人博客的文章进行评论。</w:t>
      </w:r>
    </w:p>
    <w:p w14:paraId="3F10025F" w14:textId="0925639A" w:rsidR="000D642E" w:rsidRPr="00C41917" w:rsidRDefault="000D642E" w:rsidP="0039443D">
      <w:pPr>
        <w:rPr>
          <w:rFonts w:hint="eastAsia"/>
          <w:sz w:val="28"/>
          <w:szCs w:val="28"/>
        </w:rPr>
      </w:pPr>
    </w:p>
    <w:p w14:paraId="7E2ED202" w14:textId="77777777" w:rsidR="000D642E" w:rsidRPr="00C41917" w:rsidRDefault="00700DCF" w:rsidP="0039443D">
      <w:pPr>
        <w:pStyle w:val="2"/>
      </w:pPr>
      <w:bookmarkStart w:id="15" w:name="_Toc192254701"/>
      <w:r w:rsidRPr="00C41917">
        <w:t>2.3</w:t>
      </w:r>
      <w:r w:rsidRPr="00C41917">
        <w:rPr>
          <w:rFonts w:hint="eastAsia"/>
        </w:rPr>
        <w:t>条件、假定和限制</w:t>
      </w:r>
      <w:bookmarkEnd w:id="15"/>
    </w:p>
    <w:p w14:paraId="0754FB12" w14:textId="15E11F18" w:rsidR="000D642E" w:rsidRDefault="003766CC" w:rsidP="0039443D">
      <w:pPr>
        <w:rPr>
          <w:sz w:val="28"/>
          <w:szCs w:val="28"/>
        </w:rPr>
      </w:pPr>
      <w:r>
        <w:rPr>
          <w:rFonts w:hint="eastAsia"/>
          <w:sz w:val="28"/>
          <w:szCs w:val="28"/>
        </w:rPr>
        <w:t>软件寿命：</w:t>
      </w:r>
      <w:r>
        <w:rPr>
          <w:sz w:val="28"/>
          <w:szCs w:val="28"/>
        </w:rPr>
        <w:t>1</w:t>
      </w:r>
      <w:r>
        <w:rPr>
          <w:rFonts w:hint="eastAsia"/>
          <w:sz w:val="28"/>
          <w:szCs w:val="28"/>
        </w:rPr>
        <w:t>年</w:t>
      </w:r>
    </w:p>
    <w:p w14:paraId="78728766" w14:textId="67EDAA12" w:rsidR="003766CC" w:rsidRDefault="003766CC" w:rsidP="0039443D">
      <w:pPr>
        <w:rPr>
          <w:sz w:val="28"/>
          <w:szCs w:val="28"/>
        </w:rPr>
      </w:pPr>
      <w:r>
        <w:rPr>
          <w:rFonts w:hint="eastAsia"/>
          <w:sz w:val="28"/>
          <w:szCs w:val="28"/>
        </w:rPr>
        <w:t>经济来源：自筹</w:t>
      </w:r>
    </w:p>
    <w:p w14:paraId="23A2702C" w14:textId="7AA95163" w:rsidR="003766CC" w:rsidRDefault="003766CC" w:rsidP="0039443D">
      <w:pPr>
        <w:rPr>
          <w:sz w:val="28"/>
          <w:szCs w:val="28"/>
        </w:rPr>
      </w:pPr>
      <w:r>
        <w:rPr>
          <w:rFonts w:hint="eastAsia"/>
          <w:sz w:val="28"/>
          <w:szCs w:val="28"/>
        </w:rPr>
        <w:t>硬件环境：云端服务器，本地PC机</w:t>
      </w:r>
    </w:p>
    <w:p w14:paraId="4CA44C75" w14:textId="058A13C4" w:rsidR="003766CC" w:rsidRDefault="003766CC" w:rsidP="0039443D">
      <w:pPr>
        <w:rPr>
          <w:sz w:val="28"/>
          <w:szCs w:val="28"/>
        </w:rPr>
      </w:pPr>
      <w:r>
        <w:rPr>
          <w:rFonts w:hint="eastAsia"/>
          <w:sz w:val="28"/>
          <w:szCs w:val="28"/>
        </w:rPr>
        <w:t>运行环境：Linux</w:t>
      </w:r>
    </w:p>
    <w:p w14:paraId="1D24F795" w14:textId="6F21996B" w:rsidR="003766CC" w:rsidRDefault="003766CC" w:rsidP="0039443D">
      <w:pPr>
        <w:rPr>
          <w:sz w:val="28"/>
          <w:szCs w:val="28"/>
        </w:rPr>
      </w:pPr>
      <w:r>
        <w:rPr>
          <w:rFonts w:hint="eastAsia"/>
          <w:sz w:val="28"/>
          <w:szCs w:val="28"/>
        </w:rPr>
        <w:t>数据库：MySQL</w:t>
      </w:r>
    </w:p>
    <w:p w14:paraId="770791B5" w14:textId="543F9387" w:rsidR="003766CC" w:rsidRDefault="003766CC" w:rsidP="0039443D">
      <w:pPr>
        <w:rPr>
          <w:sz w:val="28"/>
          <w:szCs w:val="28"/>
        </w:rPr>
      </w:pPr>
      <w:r w:rsidRPr="003766CC">
        <w:rPr>
          <w:rFonts w:hint="eastAsia"/>
          <w:sz w:val="28"/>
          <w:szCs w:val="28"/>
        </w:rPr>
        <w:t>法律和政策方面的限制：严禁违反宪法确定的基本原则，严禁危害国家安全</w:t>
      </w:r>
      <w:r w:rsidRPr="003766CC">
        <w:rPr>
          <w:sz w:val="28"/>
          <w:szCs w:val="28"/>
        </w:rPr>
        <w:t xml:space="preserve"> ,泄露国家秘密 ,颠覆国家政权 ,破坏国家统一。严禁损害国家荣誉和利益。严禁传播发布会妨害第三方权益的文件或者信息包括但不限于病毒代码，黑客程序，软件破解注册信息。严禁抄袭剽窃他人作品。符合双方合同多签署的条款。</w:t>
      </w:r>
    </w:p>
    <w:p w14:paraId="47ACA5EE" w14:textId="77777777" w:rsidR="003766CC" w:rsidRPr="003766CC" w:rsidRDefault="003766CC" w:rsidP="003766CC">
      <w:pPr>
        <w:rPr>
          <w:sz w:val="28"/>
          <w:szCs w:val="28"/>
        </w:rPr>
      </w:pPr>
      <w:r w:rsidRPr="003766CC">
        <w:rPr>
          <w:rFonts w:hint="eastAsia"/>
          <w:sz w:val="28"/>
          <w:szCs w:val="28"/>
        </w:rPr>
        <w:t>开发工具需求：</w:t>
      </w:r>
    </w:p>
    <w:p w14:paraId="45666F4E" w14:textId="77777777" w:rsidR="003766CC" w:rsidRPr="003766CC" w:rsidRDefault="003766CC" w:rsidP="003766CC">
      <w:pPr>
        <w:rPr>
          <w:sz w:val="28"/>
          <w:szCs w:val="28"/>
        </w:rPr>
      </w:pPr>
      <w:r w:rsidRPr="003766CC">
        <w:rPr>
          <w:rFonts w:hint="eastAsia"/>
          <w:sz w:val="28"/>
          <w:szCs w:val="28"/>
        </w:rPr>
        <w:t>前端开发工具：</w:t>
      </w:r>
      <w:r w:rsidRPr="003766CC">
        <w:rPr>
          <w:sz w:val="28"/>
          <w:szCs w:val="28"/>
        </w:rPr>
        <w:t xml:space="preserve"> WebStorm</w:t>
      </w:r>
    </w:p>
    <w:p w14:paraId="05C8E6FF" w14:textId="77777777" w:rsidR="003766CC" w:rsidRPr="003766CC" w:rsidRDefault="003766CC" w:rsidP="003766CC">
      <w:pPr>
        <w:rPr>
          <w:sz w:val="28"/>
          <w:szCs w:val="28"/>
        </w:rPr>
      </w:pPr>
      <w:r w:rsidRPr="003766CC">
        <w:rPr>
          <w:rFonts w:hint="eastAsia"/>
          <w:sz w:val="28"/>
          <w:szCs w:val="28"/>
        </w:rPr>
        <w:t>后端开发工具：</w:t>
      </w:r>
      <w:r w:rsidRPr="003766CC">
        <w:rPr>
          <w:sz w:val="28"/>
          <w:szCs w:val="28"/>
        </w:rPr>
        <w:t>IDEA</w:t>
      </w:r>
    </w:p>
    <w:p w14:paraId="260B8553" w14:textId="02BC30DB" w:rsidR="003766CC" w:rsidRPr="00C41917" w:rsidRDefault="003766CC" w:rsidP="003766CC">
      <w:pPr>
        <w:rPr>
          <w:rFonts w:hint="eastAsia"/>
          <w:sz w:val="28"/>
          <w:szCs w:val="28"/>
        </w:rPr>
      </w:pPr>
      <w:r>
        <w:rPr>
          <w:rFonts w:hint="eastAsia"/>
          <w:sz w:val="28"/>
          <w:szCs w:val="28"/>
        </w:rPr>
        <w:t>数据库管理工具等</w:t>
      </w:r>
    </w:p>
    <w:p w14:paraId="0286A890" w14:textId="77777777" w:rsidR="000D642E" w:rsidRPr="00C41917" w:rsidRDefault="000D642E" w:rsidP="0039443D">
      <w:pPr>
        <w:rPr>
          <w:sz w:val="28"/>
          <w:szCs w:val="28"/>
        </w:rPr>
      </w:pPr>
    </w:p>
    <w:p w14:paraId="3C7709D6" w14:textId="77777777" w:rsidR="000D642E" w:rsidRPr="00C41917" w:rsidRDefault="00700DCF" w:rsidP="0039443D">
      <w:pPr>
        <w:pStyle w:val="2"/>
      </w:pPr>
      <w:bookmarkStart w:id="16" w:name="_Toc192254702"/>
      <w:r w:rsidRPr="00C41917">
        <w:rPr>
          <w:rFonts w:hint="eastAsia"/>
        </w:rPr>
        <w:t>2</w:t>
      </w:r>
      <w:r w:rsidRPr="00C41917">
        <w:t>.4</w:t>
      </w:r>
      <w:r w:rsidRPr="00C41917">
        <w:rPr>
          <w:rFonts w:hint="eastAsia"/>
        </w:rPr>
        <w:t>可行性研究方法</w:t>
      </w:r>
      <w:bookmarkEnd w:id="16"/>
    </w:p>
    <w:p w14:paraId="518EED56" w14:textId="6889B122" w:rsidR="000D642E" w:rsidRPr="00C41917" w:rsidRDefault="003766CC" w:rsidP="0039443D">
      <w:pPr>
        <w:rPr>
          <w:sz w:val="28"/>
          <w:szCs w:val="28"/>
        </w:rPr>
      </w:pPr>
      <w:r w:rsidRPr="003766CC">
        <w:rPr>
          <w:rFonts w:hint="eastAsia"/>
          <w:sz w:val="28"/>
          <w:szCs w:val="28"/>
        </w:rPr>
        <w:t>复查项目目标和规模，研究目标正使用的系统</w:t>
      </w:r>
      <w:r>
        <w:rPr>
          <w:rFonts w:hint="eastAsia"/>
          <w:sz w:val="28"/>
          <w:szCs w:val="28"/>
        </w:rPr>
        <w:t>等</w:t>
      </w:r>
    </w:p>
    <w:p w14:paraId="76505B95" w14:textId="77777777" w:rsidR="000D642E" w:rsidRPr="00C41917" w:rsidRDefault="000D642E" w:rsidP="0039443D">
      <w:pPr>
        <w:rPr>
          <w:sz w:val="28"/>
          <w:szCs w:val="28"/>
        </w:rPr>
      </w:pPr>
    </w:p>
    <w:p w14:paraId="2E06C694" w14:textId="77777777" w:rsidR="000D642E" w:rsidRPr="00C41917" w:rsidRDefault="00700DCF" w:rsidP="0039443D">
      <w:pPr>
        <w:pStyle w:val="2"/>
      </w:pPr>
      <w:bookmarkStart w:id="17" w:name="_Toc192254703"/>
      <w:r w:rsidRPr="00C41917">
        <w:rPr>
          <w:rFonts w:hint="eastAsia"/>
        </w:rPr>
        <w:t>2</w:t>
      </w:r>
      <w:r w:rsidRPr="00C41917">
        <w:t>.5</w:t>
      </w:r>
      <w:r w:rsidRPr="00C41917">
        <w:rPr>
          <w:rFonts w:hint="eastAsia"/>
        </w:rPr>
        <w:t>决定可行性的因素</w:t>
      </w:r>
      <w:bookmarkEnd w:id="17"/>
    </w:p>
    <w:p w14:paraId="259DADBC" w14:textId="02E06933" w:rsidR="003766CC" w:rsidRPr="003766CC" w:rsidRDefault="003766CC" w:rsidP="003766CC">
      <w:pPr>
        <w:rPr>
          <w:rFonts w:hint="eastAsia"/>
          <w:sz w:val="28"/>
          <w:szCs w:val="28"/>
        </w:rPr>
      </w:pPr>
      <w:r w:rsidRPr="003766CC">
        <w:rPr>
          <w:rFonts w:hint="eastAsia"/>
          <w:sz w:val="28"/>
          <w:szCs w:val="28"/>
        </w:rPr>
        <w:t>成本</w:t>
      </w:r>
      <w:r>
        <w:rPr>
          <w:rFonts w:hint="eastAsia"/>
          <w:sz w:val="28"/>
          <w:szCs w:val="28"/>
        </w:rPr>
        <w:t>和</w:t>
      </w:r>
      <w:r>
        <w:rPr>
          <w:sz w:val="28"/>
          <w:szCs w:val="28"/>
        </w:rPr>
        <w:t>效益</w:t>
      </w:r>
      <w:r>
        <w:rPr>
          <w:rFonts w:hint="eastAsia"/>
          <w:sz w:val="28"/>
          <w:szCs w:val="28"/>
        </w:rPr>
        <w:t>对比，</w:t>
      </w:r>
      <w:r w:rsidR="00487AB8">
        <w:rPr>
          <w:rFonts w:hint="eastAsia"/>
          <w:sz w:val="28"/>
          <w:szCs w:val="28"/>
        </w:rPr>
        <w:t>学习收益大于小额成本</w:t>
      </w:r>
    </w:p>
    <w:p w14:paraId="2D1EDCAA" w14:textId="58A01FFE" w:rsidR="003766CC" w:rsidRPr="003766CC" w:rsidRDefault="00487AB8" w:rsidP="003766CC">
      <w:pPr>
        <w:rPr>
          <w:sz w:val="28"/>
          <w:szCs w:val="28"/>
        </w:rPr>
      </w:pPr>
      <w:r>
        <w:rPr>
          <w:rFonts w:hint="eastAsia"/>
          <w:sz w:val="28"/>
          <w:szCs w:val="28"/>
        </w:rPr>
        <w:t>技术可行，现有技术可</w:t>
      </w:r>
      <w:r w:rsidR="003766CC" w:rsidRPr="003766CC">
        <w:rPr>
          <w:rFonts w:hint="eastAsia"/>
          <w:sz w:val="28"/>
          <w:szCs w:val="28"/>
        </w:rPr>
        <w:t>承担开发任务。</w:t>
      </w:r>
    </w:p>
    <w:p w14:paraId="2D7F04E1" w14:textId="371B0AB0" w:rsidR="000D642E" w:rsidRPr="00C41917" w:rsidRDefault="00487AB8" w:rsidP="003766CC">
      <w:pPr>
        <w:rPr>
          <w:sz w:val="28"/>
          <w:szCs w:val="28"/>
        </w:rPr>
      </w:pPr>
      <w:r>
        <w:rPr>
          <w:rFonts w:hint="eastAsia"/>
          <w:sz w:val="28"/>
          <w:szCs w:val="28"/>
        </w:rPr>
        <w:t>操作可行，软件能被开发人员和用户</w:t>
      </w:r>
      <w:r w:rsidR="003766CC" w:rsidRPr="003766CC">
        <w:rPr>
          <w:rFonts w:hint="eastAsia"/>
          <w:sz w:val="28"/>
          <w:szCs w:val="28"/>
        </w:rPr>
        <w:t>接受。</w:t>
      </w:r>
    </w:p>
    <w:p w14:paraId="5AE939C8" w14:textId="77777777" w:rsidR="000D642E" w:rsidRPr="00C41917" w:rsidRDefault="000D642E" w:rsidP="0039443D">
      <w:pPr>
        <w:rPr>
          <w:sz w:val="28"/>
          <w:szCs w:val="28"/>
        </w:rPr>
      </w:pPr>
    </w:p>
    <w:p w14:paraId="013E8EC1" w14:textId="77777777" w:rsidR="000D642E" w:rsidRPr="00C41917" w:rsidRDefault="00700DCF" w:rsidP="0039443D">
      <w:pPr>
        <w:pStyle w:val="1"/>
      </w:pPr>
      <w:bookmarkStart w:id="18" w:name="_Toc192254704"/>
      <w:r w:rsidRPr="00C41917">
        <w:rPr>
          <w:rFonts w:hint="eastAsia"/>
        </w:rPr>
        <w:t>3</w:t>
      </w:r>
      <w:r w:rsidRPr="00C41917">
        <w:t>.</w:t>
      </w:r>
      <w:r w:rsidRPr="00C41917">
        <w:rPr>
          <w:rFonts w:hint="eastAsia"/>
        </w:rPr>
        <w:t>技术可行性分析</w:t>
      </w:r>
      <w:bookmarkEnd w:id="18"/>
    </w:p>
    <w:p w14:paraId="3508B536" w14:textId="77777777" w:rsidR="000D642E" w:rsidRPr="00C41917" w:rsidRDefault="00700DCF" w:rsidP="0039443D">
      <w:pPr>
        <w:pStyle w:val="2"/>
      </w:pPr>
      <w:bookmarkStart w:id="19" w:name="_Toc192254705"/>
      <w:r w:rsidRPr="00C41917">
        <w:rPr>
          <w:rFonts w:hint="eastAsia"/>
        </w:rPr>
        <w:t>3</w:t>
      </w:r>
      <w:r w:rsidRPr="00C41917">
        <w:t>.1</w:t>
      </w:r>
      <w:r w:rsidRPr="00C41917">
        <w:rPr>
          <w:rFonts w:hint="eastAsia"/>
        </w:rPr>
        <w:t>系统简要描述</w:t>
      </w:r>
      <w:bookmarkEnd w:id="19"/>
    </w:p>
    <w:p w14:paraId="2B5FAFA0" w14:textId="34623906" w:rsidR="007B1EA3" w:rsidRPr="007B1EA3" w:rsidRDefault="007B1EA3" w:rsidP="0039443D">
      <w:pPr>
        <w:rPr>
          <w:sz w:val="28"/>
          <w:szCs w:val="28"/>
        </w:rPr>
      </w:pPr>
      <w:r w:rsidRPr="007B1EA3">
        <w:rPr>
          <w:rFonts w:hint="eastAsia"/>
          <w:sz w:val="28"/>
          <w:szCs w:val="28"/>
        </w:rPr>
        <w:t>前端：使用HTML定义页面结构与内容，CSS控制样式布局，实现跨设备响应式设计。通过JavaScript开发动态交互功能（如表单验证、异步数据加载），并整合现代前端框架（如Vue.js/React）提升开发效率。</w:t>
      </w:r>
    </w:p>
    <w:p w14:paraId="06963A80" w14:textId="6DF6E954" w:rsidR="007B1EA3" w:rsidRPr="007B1EA3" w:rsidRDefault="007B1EA3" w:rsidP="0039443D">
      <w:pPr>
        <w:rPr>
          <w:sz w:val="28"/>
          <w:szCs w:val="28"/>
        </w:rPr>
      </w:pPr>
      <w:r w:rsidRPr="007B1EA3">
        <w:rPr>
          <w:rFonts w:hint="eastAsia"/>
          <w:sz w:val="28"/>
          <w:szCs w:val="28"/>
        </w:rPr>
        <w:t>后端：基于Spring Boot快速搭建RESTful API服务，利用其自动化配置特性简化依赖管理与部署流程。通过MyBatis实现数据持久化，将SQL语句与Java代码解耦，支持灵活调整数据库操作逻辑。</w:t>
      </w:r>
    </w:p>
    <w:p w14:paraId="6CAF4AD5" w14:textId="3732583F" w:rsidR="000D642E" w:rsidRPr="00C41917" w:rsidRDefault="007B1EA3" w:rsidP="0039443D">
      <w:pPr>
        <w:rPr>
          <w:sz w:val="28"/>
          <w:szCs w:val="28"/>
        </w:rPr>
      </w:pPr>
      <w:r w:rsidRPr="007B1EA3">
        <w:rPr>
          <w:rFonts w:hint="eastAsia"/>
          <w:sz w:val="28"/>
          <w:szCs w:val="28"/>
        </w:rPr>
        <w:t>数据库：采用MySQL作为核心关系型数据库，存储用户信息、业务交易记录等高一致性数据。结合Redis缓存热点数据（如用户会话、</w:t>
      </w:r>
      <w:r w:rsidRPr="007B1EA3">
        <w:rPr>
          <w:rFonts w:hint="eastAsia"/>
          <w:sz w:val="28"/>
          <w:szCs w:val="28"/>
        </w:rPr>
        <w:lastRenderedPageBreak/>
        <w:t>商品信息），降低数据库访问压力。</w:t>
      </w:r>
    </w:p>
    <w:p w14:paraId="44EEBAD0" w14:textId="77777777" w:rsidR="000D642E" w:rsidRPr="00C41917" w:rsidRDefault="00700DCF" w:rsidP="0039443D">
      <w:pPr>
        <w:pStyle w:val="2"/>
      </w:pPr>
      <w:bookmarkStart w:id="20" w:name="_Toc192254706"/>
      <w:r w:rsidRPr="00C41917">
        <w:rPr>
          <w:rFonts w:hint="eastAsia"/>
        </w:rPr>
        <w:t>3</w:t>
      </w:r>
      <w:r w:rsidRPr="00C41917">
        <w:t>.2</w:t>
      </w:r>
      <w:r w:rsidRPr="00C41917">
        <w:rPr>
          <w:rFonts w:hint="eastAsia"/>
        </w:rPr>
        <w:t>处理流程和数据流程</w:t>
      </w:r>
      <w:bookmarkEnd w:id="20"/>
    </w:p>
    <w:p w14:paraId="618D62D1" w14:textId="77777777" w:rsidR="000D642E" w:rsidRPr="00C41917" w:rsidRDefault="000D642E" w:rsidP="0039443D">
      <w:pPr>
        <w:rPr>
          <w:sz w:val="28"/>
          <w:szCs w:val="28"/>
        </w:rPr>
      </w:pPr>
    </w:p>
    <w:p w14:paraId="76377447" w14:textId="77777777" w:rsidR="000D642E" w:rsidRPr="00C41917" w:rsidRDefault="000D642E" w:rsidP="0039443D">
      <w:pPr>
        <w:rPr>
          <w:sz w:val="28"/>
          <w:szCs w:val="28"/>
        </w:rPr>
      </w:pPr>
      <w:bookmarkStart w:id="21" w:name="_GoBack"/>
      <w:bookmarkEnd w:id="21"/>
    </w:p>
    <w:p w14:paraId="1BF0F849" w14:textId="77777777" w:rsidR="000D642E" w:rsidRPr="00C41917" w:rsidRDefault="00700DCF" w:rsidP="0039443D">
      <w:pPr>
        <w:pStyle w:val="1"/>
      </w:pPr>
      <w:bookmarkStart w:id="22" w:name="_Toc192254707"/>
      <w:r w:rsidRPr="00C41917">
        <w:t>4.</w:t>
      </w:r>
      <w:r w:rsidRPr="00C41917">
        <w:rPr>
          <w:rFonts w:hint="eastAsia"/>
        </w:rPr>
        <w:t>经济可行性分析</w:t>
      </w:r>
      <w:bookmarkEnd w:id="22"/>
    </w:p>
    <w:p w14:paraId="4741FFCF" w14:textId="77777777" w:rsidR="000D642E" w:rsidRPr="00C41917" w:rsidRDefault="00700DCF" w:rsidP="0039443D">
      <w:pPr>
        <w:pStyle w:val="2"/>
      </w:pPr>
      <w:bookmarkStart w:id="23" w:name="_Toc192254708"/>
      <w:r w:rsidRPr="00C41917">
        <w:rPr>
          <w:rFonts w:hint="eastAsia"/>
        </w:rPr>
        <w:t>4</w:t>
      </w:r>
      <w:r w:rsidRPr="00C41917">
        <w:t>.1</w:t>
      </w:r>
      <w:r w:rsidRPr="00C41917">
        <w:rPr>
          <w:rFonts w:hint="eastAsia"/>
        </w:rPr>
        <w:t>支出</w:t>
      </w:r>
      <w:bookmarkEnd w:id="23"/>
    </w:p>
    <w:p w14:paraId="593DD6F0" w14:textId="77777777" w:rsidR="000D642E" w:rsidRPr="00C41917" w:rsidRDefault="00700DCF" w:rsidP="0039443D">
      <w:pPr>
        <w:rPr>
          <w:sz w:val="28"/>
          <w:szCs w:val="28"/>
        </w:rPr>
      </w:pPr>
      <w:r w:rsidRPr="00C41917">
        <w:rPr>
          <w:rFonts w:hint="eastAsia"/>
          <w:sz w:val="28"/>
          <w:szCs w:val="28"/>
        </w:rPr>
        <w:t>(</w:t>
      </w:r>
      <w:r w:rsidRPr="00C41917">
        <w:rPr>
          <w:sz w:val="28"/>
          <w:szCs w:val="28"/>
        </w:rPr>
        <w:t>1)</w:t>
      </w:r>
      <w:r w:rsidRPr="00C41917">
        <w:rPr>
          <w:rFonts w:hint="eastAsia"/>
          <w:sz w:val="28"/>
          <w:szCs w:val="28"/>
        </w:rPr>
        <w:t>开发者成本：PC机、网络设备、辅助配置、服务器</w:t>
      </w:r>
    </w:p>
    <w:p w14:paraId="2D61FF17" w14:textId="77777777" w:rsidR="000D642E" w:rsidRPr="00C41917" w:rsidRDefault="00700DCF" w:rsidP="0039443D">
      <w:pPr>
        <w:rPr>
          <w:sz w:val="28"/>
          <w:szCs w:val="28"/>
        </w:rPr>
      </w:pPr>
      <w:r w:rsidRPr="00C41917">
        <w:rPr>
          <w:sz w:val="28"/>
          <w:szCs w:val="28"/>
        </w:rPr>
        <w:t>(2)</w:t>
      </w:r>
      <w:r w:rsidRPr="00C41917">
        <w:rPr>
          <w:rFonts w:hint="eastAsia"/>
          <w:sz w:val="28"/>
          <w:szCs w:val="28"/>
        </w:rPr>
        <w:t>管理员运维成本</w:t>
      </w:r>
    </w:p>
    <w:p w14:paraId="27FC5E05" w14:textId="77777777" w:rsidR="000D642E" w:rsidRPr="00C41917" w:rsidRDefault="00700DCF" w:rsidP="0039443D">
      <w:pPr>
        <w:rPr>
          <w:sz w:val="28"/>
          <w:szCs w:val="28"/>
        </w:rPr>
      </w:pPr>
      <w:r w:rsidRPr="00C41917">
        <w:rPr>
          <w:rFonts w:hint="eastAsia"/>
          <w:sz w:val="28"/>
          <w:szCs w:val="28"/>
        </w:rPr>
        <w:t>(</w:t>
      </w:r>
      <w:r w:rsidRPr="00C41917">
        <w:rPr>
          <w:sz w:val="28"/>
          <w:szCs w:val="28"/>
        </w:rPr>
        <w:t>3)</w:t>
      </w:r>
      <w:r w:rsidRPr="00C41917">
        <w:rPr>
          <w:rFonts w:hint="eastAsia"/>
          <w:sz w:val="28"/>
          <w:szCs w:val="28"/>
        </w:rPr>
        <w:t>宣传费用</w:t>
      </w:r>
    </w:p>
    <w:p w14:paraId="4C20083C" w14:textId="77777777" w:rsidR="000D642E" w:rsidRPr="00C41917" w:rsidRDefault="00700DCF" w:rsidP="0039443D">
      <w:pPr>
        <w:rPr>
          <w:sz w:val="28"/>
          <w:szCs w:val="28"/>
        </w:rPr>
      </w:pPr>
      <w:r w:rsidRPr="00C41917">
        <w:rPr>
          <w:rFonts w:hint="eastAsia"/>
          <w:sz w:val="28"/>
          <w:szCs w:val="28"/>
        </w:rPr>
        <w:t>(</w:t>
      </w:r>
      <w:r w:rsidRPr="00C41917">
        <w:rPr>
          <w:sz w:val="28"/>
          <w:szCs w:val="28"/>
        </w:rPr>
        <w:t>4)</w:t>
      </w:r>
      <w:r w:rsidRPr="00C41917">
        <w:rPr>
          <w:rFonts w:hint="eastAsia"/>
          <w:sz w:val="28"/>
          <w:szCs w:val="28"/>
        </w:rPr>
        <w:t>数据库维护成本</w:t>
      </w:r>
    </w:p>
    <w:p w14:paraId="398729CF" w14:textId="77777777" w:rsidR="000D642E" w:rsidRPr="00C41917" w:rsidRDefault="00700DCF" w:rsidP="0039443D">
      <w:pPr>
        <w:rPr>
          <w:sz w:val="28"/>
          <w:szCs w:val="28"/>
        </w:rPr>
      </w:pPr>
      <w:r w:rsidRPr="00C41917">
        <w:rPr>
          <w:rFonts w:hint="eastAsia"/>
          <w:sz w:val="28"/>
          <w:szCs w:val="28"/>
        </w:rPr>
        <w:t>(</w:t>
      </w:r>
      <w:r w:rsidRPr="00C41917">
        <w:rPr>
          <w:sz w:val="28"/>
          <w:szCs w:val="28"/>
        </w:rPr>
        <w:t>5)</w:t>
      </w:r>
      <w:r w:rsidRPr="00C41917">
        <w:rPr>
          <w:rFonts w:hint="eastAsia"/>
          <w:sz w:val="28"/>
          <w:szCs w:val="28"/>
        </w:rPr>
        <w:t>人工费用</w:t>
      </w:r>
    </w:p>
    <w:p w14:paraId="6A324D5B" w14:textId="77777777" w:rsidR="000D642E" w:rsidRPr="00C41917" w:rsidRDefault="00700DCF" w:rsidP="0039443D">
      <w:pPr>
        <w:rPr>
          <w:sz w:val="28"/>
          <w:szCs w:val="28"/>
        </w:rPr>
      </w:pPr>
      <w:r w:rsidRPr="00C41917">
        <w:rPr>
          <w:rFonts w:hint="eastAsia"/>
          <w:sz w:val="28"/>
          <w:szCs w:val="28"/>
        </w:rPr>
        <w:t>(</w:t>
      </w:r>
      <w:r w:rsidRPr="00C41917">
        <w:rPr>
          <w:sz w:val="28"/>
          <w:szCs w:val="28"/>
        </w:rPr>
        <w:t>6)</w:t>
      </w:r>
      <w:r w:rsidRPr="00C41917">
        <w:rPr>
          <w:rFonts w:hint="eastAsia"/>
          <w:sz w:val="28"/>
          <w:szCs w:val="28"/>
        </w:rPr>
        <w:t>其他不可知额外支出</w:t>
      </w:r>
    </w:p>
    <w:p w14:paraId="75704485" w14:textId="77777777" w:rsidR="000D642E" w:rsidRPr="00C41917" w:rsidRDefault="000D642E" w:rsidP="0039443D">
      <w:pPr>
        <w:rPr>
          <w:sz w:val="28"/>
          <w:szCs w:val="28"/>
        </w:rPr>
      </w:pPr>
    </w:p>
    <w:p w14:paraId="31CC6E60" w14:textId="77777777" w:rsidR="000D642E" w:rsidRPr="00C41917" w:rsidRDefault="00700DCF" w:rsidP="0039443D">
      <w:pPr>
        <w:pStyle w:val="2"/>
      </w:pPr>
      <w:bookmarkStart w:id="24" w:name="_Toc192254709"/>
      <w:r w:rsidRPr="00C41917">
        <w:rPr>
          <w:rFonts w:hint="eastAsia"/>
        </w:rPr>
        <w:t>4</w:t>
      </w:r>
      <w:r w:rsidRPr="00C41917">
        <w:t>.2</w:t>
      </w:r>
      <w:r w:rsidRPr="00C41917">
        <w:rPr>
          <w:rFonts w:hint="eastAsia"/>
        </w:rPr>
        <w:t>效益</w:t>
      </w:r>
      <w:bookmarkEnd w:id="24"/>
    </w:p>
    <w:p w14:paraId="17864364" w14:textId="6960BC4E" w:rsidR="000D642E" w:rsidRPr="00C41917" w:rsidRDefault="00343EF2" w:rsidP="0039443D">
      <w:pPr>
        <w:rPr>
          <w:sz w:val="28"/>
          <w:szCs w:val="28"/>
        </w:rPr>
      </w:pPr>
      <w:r>
        <w:rPr>
          <w:rFonts w:hint="eastAsia"/>
          <w:sz w:val="28"/>
          <w:szCs w:val="28"/>
        </w:rPr>
        <w:t>本软件开发的目的在于掌握相关知识，熟悉课程内容，因此并不产生额外的效益，只是作为训练的目的使用。在其中测试各种功能和实现各种软件设计。</w:t>
      </w:r>
    </w:p>
    <w:p w14:paraId="056C0160" w14:textId="3F24E217" w:rsidR="000D642E" w:rsidRDefault="00700DCF" w:rsidP="0039443D">
      <w:pPr>
        <w:pStyle w:val="2"/>
      </w:pPr>
      <w:bookmarkStart w:id="25" w:name="_Toc192254710"/>
      <w:r w:rsidRPr="00C41917">
        <w:rPr>
          <w:rFonts w:hint="eastAsia"/>
        </w:rPr>
        <w:t>4</w:t>
      </w:r>
      <w:r w:rsidRPr="00C41917">
        <w:t>.3</w:t>
      </w:r>
      <w:r w:rsidRPr="00C41917">
        <w:rPr>
          <w:rFonts w:hint="eastAsia"/>
        </w:rPr>
        <w:t>投资回收周期</w:t>
      </w:r>
      <w:bookmarkEnd w:id="25"/>
    </w:p>
    <w:p w14:paraId="05025976" w14:textId="1537904E" w:rsidR="00343EF2" w:rsidRPr="00343EF2" w:rsidRDefault="00343EF2" w:rsidP="00343EF2">
      <w:pPr>
        <w:rPr>
          <w:sz w:val="28"/>
          <w:szCs w:val="28"/>
        </w:rPr>
      </w:pPr>
      <w:r>
        <w:rPr>
          <w:rFonts w:hint="eastAsia"/>
          <w:sz w:val="28"/>
          <w:szCs w:val="28"/>
        </w:rPr>
        <w:t>1个学期</w:t>
      </w:r>
    </w:p>
    <w:p w14:paraId="5B3D0E70" w14:textId="28976498" w:rsidR="000D642E" w:rsidRPr="00C41917" w:rsidRDefault="00700DCF" w:rsidP="0039443D">
      <w:pPr>
        <w:pStyle w:val="2"/>
      </w:pPr>
      <w:bookmarkStart w:id="26" w:name="_Toc192254711"/>
      <w:r w:rsidRPr="00C41917">
        <w:rPr>
          <w:rFonts w:hint="eastAsia"/>
        </w:rPr>
        <w:lastRenderedPageBreak/>
        <w:t>4</w:t>
      </w:r>
      <w:r w:rsidRPr="00C41917">
        <w:t>.4</w:t>
      </w:r>
      <w:r w:rsidRPr="00C41917">
        <w:rPr>
          <w:rFonts w:hint="eastAsia"/>
        </w:rPr>
        <w:t>敏感性分析</w:t>
      </w:r>
      <w:bookmarkEnd w:id="26"/>
    </w:p>
    <w:p w14:paraId="2B35E609" w14:textId="220CBA63" w:rsidR="000D642E" w:rsidRDefault="00343EF2" w:rsidP="0039443D">
      <w:pPr>
        <w:rPr>
          <w:sz w:val="28"/>
          <w:szCs w:val="28"/>
        </w:rPr>
      </w:pPr>
      <w:r>
        <w:rPr>
          <w:rFonts w:hint="eastAsia"/>
          <w:sz w:val="28"/>
          <w:szCs w:val="28"/>
        </w:rPr>
        <w:t>处理速度：</w:t>
      </w:r>
    </w:p>
    <w:p w14:paraId="5D573A9C" w14:textId="1D5F2777" w:rsidR="00343EF2" w:rsidRDefault="00343EF2" w:rsidP="0039443D">
      <w:pPr>
        <w:rPr>
          <w:sz w:val="28"/>
          <w:szCs w:val="28"/>
        </w:rPr>
      </w:pPr>
      <w:r>
        <w:rPr>
          <w:rFonts w:hint="eastAsia"/>
          <w:sz w:val="28"/>
          <w:szCs w:val="28"/>
        </w:rPr>
        <w:t>一般查询速度&lt;</w:t>
      </w:r>
      <w:r>
        <w:rPr>
          <w:sz w:val="28"/>
          <w:szCs w:val="28"/>
        </w:rPr>
        <w:t>4s</w:t>
      </w:r>
    </w:p>
    <w:p w14:paraId="6679D38C" w14:textId="4FAEE1F9" w:rsidR="00343EF2" w:rsidRPr="00C41917" w:rsidRDefault="00343EF2" w:rsidP="0039443D">
      <w:pPr>
        <w:rPr>
          <w:sz w:val="28"/>
          <w:szCs w:val="28"/>
        </w:rPr>
      </w:pPr>
      <w:r>
        <w:rPr>
          <w:rFonts w:hint="eastAsia"/>
          <w:sz w:val="28"/>
          <w:szCs w:val="28"/>
        </w:rPr>
        <w:t>关键数据查询速度&lt;</w:t>
      </w:r>
      <w:r>
        <w:rPr>
          <w:sz w:val="28"/>
          <w:szCs w:val="28"/>
        </w:rPr>
        <w:t>4s</w:t>
      </w:r>
    </w:p>
    <w:p w14:paraId="377C9075" w14:textId="77777777" w:rsidR="000D642E" w:rsidRPr="00C41917" w:rsidRDefault="000D642E" w:rsidP="0039443D">
      <w:pPr>
        <w:rPr>
          <w:sz w:val="28"/>
          <w:szCs w:val="28"/>
        </w:rPr>
      </w:pPr>
    </w:p>
    <w:p w14:paraId="6F60EDAE" w14:textId="77777777" w:rsidR="000D642E" w:rsidRPr="00C41917" w:rsidRDefault="00700DCF" w:rsidP="0039443D">
      <w:pPr>
        <w:pStyle w:val="1"/>
      </w:pPr>
      <w:bookmarkStart w:id="27" w:name="_Toc192254712"/>
      <w:r w:rsidRPr="00C41917">
        <w:rPr>
          <w:rFonts w:hint="eastAsia"/>
        </w:rPr>
        <w:t>5</w:t>
      </w:r>
      <w:r w:rsidRPr="00C41917">
        <w:t>.</w:t>
      </w:r>
      <w:r w:rsidRPr="00C41917">
        <w:rPr>
          <w:rFonts w:hint="eastAsia"/>
        </w:rPr>
        <w:t>社会因素可行性分析</w:t>
      </w:r>
      <w:bookmarkEnd w:id="27"/>
    </w:p>
    <w:p w14:paraId="672F2BCC" w14:textId="77777777" w:rsidR="000D642E" w:rsidRPr="00C41917" w:rsidRDefault="00700DCF" w:rsidP="0039443D">
      <w:pPr>
        <w:pStyle w:val="2"/>
      </w:pPr>
      <w:bookmarkStart w:id="28" w:name="_Toc192254713"/>
      <w:r w:rsidRPr="00C41917">
        <w:rPr>
          <w:rFonts w:hint="eastAsia"/>
        </w:rPr>
        <w:t>5</w:t>
      </w:r>
      <w:r w:rsidRPr="00C41917">
        <w:t>.1</w:t>
      </w:r>
      <w:r w:rsidRPr="00C41917">
        <w:rPr>
          <w:rFonts w:hint="eastAsia"/>
        </w:rPr>
        <w:t>法律因素</w:t>
      </w:r>
      <w:bookmarkEnd w:id="28"/>
    </w:p>
    <w:p w14:paraId="2EC8E260" w14:textId="77777777" w:rsidR="00ED299C" w:rsidRPr="00ED299C" w:rsidRDefault="00ED299C" w:rsidP="0039443D">
      <w:pPr>
        <w:rPr>
          <w:sz w:val="28"/>
          <w:szCs w:val="28"/>
        </w:rPr>
      </w:pPr>
      <w:r w:rsidRPr="00ED299C">
        <w:rPr>
          <w:rFonts w:hint="eastAsia"/>
          <w:sz w:val="28"/>
          <w:szCs w:val="28"/>
        </w:rPr>
        <w:t>所有软件都选用正版.</w:t>
      </w:r>
    </w:p>
    <w:p w14:paraId="387A9865" w14:textId="6BA1549D" w:rsidR="000D642E" w:rsidRPr="00ED299C" w:rsidRDefault="00ED299C" w:rsidP="0039443D">
      <w:pPr>
        <w:rPr>
          <w:sz w:val="28"/>
          <w:szCs w:val="28"/>
        </w:rPr>
      </w:pPr>
      <w:r w:rsidRPr="00ED299C">
        <w:rPr>
          <w:rFonts w:hint="eastAsia"/>
          <w:sz w:val="28"/>
          <w:szCs w:val="28"/>
        </w:rPr>
        <w:t>所有技术资料都由提出方保管。</w:t>
      </w:r>
    </w:p>
    <w:p w14:paraId="3E00B35B" w14:textId="77777777" w:rsidR="000D642E" w:rsidRPr="00C41917" w:rsidRDefault="00700DCF" w:rsidP="0039443D">
      <w:pPr>
        <w:pStyle w:val="2"/>
      </w:pPr>
      <w:bookmarkStart w:id="29" w:name="_Toc192254714"/>
      <w:r w:rsidRPr="00C41917">
        <w:rPr>
          <w:rFonts w:hint="eastAsia"/>
        </w:rPr>
        <w:t>5</w:t>
      </w:r>
      <w:r w:rsidRPr="00C41917">
        <w:t>.2</w:t>
      </w:r>
      <w:r w:rsidRPr="00C41917">
        <w:rPr>
          <w:rFonts w:hint="eastAsia"/>
        </w:rPr>
        <w:t>用户使用可行性</w:t>
      </w:r>
      <w:bookmarkEnd w:id="29"/>
    </w:p>
    <w:p w14:paraId="5FFF3515" w14:textId="21704427" w:rsidR="000D642E" w:rsidRPr="00ED299C" w:rsidRDefault="00ED299C" w:rsidP="0039443D">
      <w:pPr>
        <w:rPr>
          <w:sz w:val="28"/>
          <w:szCs w:val="28"/>
        </w:rPr>
      </w:pPr>
      <w:r w:rsidRPr="00ED299C">
        <w:rPr>
          <w:rFonts w:hint="eastAsia"/>
          <w:sz w:val="28"/>
          <w:szCs w:val="28"/>
        </w:rPr>
        <w:t>在评估系统的用户使用可行性时，重点考察了目标用户的需求、接受度以及操作体验。通过与用户群体的沟通和调研，确认系统功能能够满足其主要需求，且界面设计简洁直观，符合用户的操作习惯。此外，系统支持团队将提供持续的技术支持和维护，确保用户在使用过程中遇到的问题能够及时解决。综合来看，用户对系统的接受度较高，且系统的引入不会对现有工作流程造成重大影响，因此用户使用可行性较高。</w:t>
      </w:r>
    </w:p>
    <w:p w14:paraId="00FE4FA1" w14:textId="77777777" w:rsidR="000D642E" w:rsidRPr="00C41917" w:rsidRDefault="00700DCF" w:rsidP="0039443D">
      <w:pPr>
        <w:pStyle w:val="1"/>
      </w:pPr>
      <w:bookmarkStart w:id="30" w:name="_Toc192254715"/>
      <w:r w:rsidRPr="00C41917">
        <w:t>6.</w:t>
      </w:r>
      <w:r w:rsidRPr="00C41917">
        <w:rPr>
          <w:rFonts w:hint="eastAsia"/>
        </w:rPr>
        <w:t>结论意见</w:t>
      </w:r>
      <w:bookmarkEnd w:id="30"/>
    </w:p>
    <w:p w14:paraId="511BB54D" w14:textId="77777777" w:rsidR="00ED299C" w:rsidRPr="00ED299C" w:rsidRDefault="00ED299C" w:rsidP="0039443D">
      <w:pPr>
        <w:rPr>
          <w:sz w:val="28"/>
          <w:szCs w:val="28"/>
        </w:rPr>
      </w:pPr>
      <w:r w:rsidRPr="00ED299C">
        <w:rPr>
          <w:rFonts w:hint="eastAsia"/>
          <w:sz w:val="28"/>
          <w:szCs w:val="28"/>
        </w:rPr>
        <w:t>由于投资效益比远大于100%, 技术、经济、操作都有可行性，可以进行开发。</w:t>
      </w:r>
    </w:p>
    <w:p w14:paraId="348EC8C3" w14:textId="65EE0241" w:rsidR="000D642E" w:rsidRDefault="000D642E" w:rsidP="0039443D">
      <w:pPr>
        <w:rPr>
          <w:sz w:val="28"/>
          <w:szCs w:val="28"/>
        </w:rPr>
      </w:pPr>
    </w:p>
    <w:p w14:paraId="76D953C6" w14:textId="50A8B2C3" w:rsidR="0024024C" w:rsidRPr="0024024C" w:rsidRDefault="0024024C" w:rsidP="0039443D">
      <w:pPr>
        <w:rPr>
          <w:rFonts w:asciiTheme="majorHAnsi" w:eastAsiaTheme="majorHAnsi" w:hAnsiTheme="majorHAnsi"/>
          <w:b/>
          <w:sz w:val="28"/>
          <w:szCs w:val="28"/>
        </w:rPr>
      </w:pPr>
      <w:r w:rsidRPr="0024024C">
        <w:rPr>
          <w:rFonts w:asciiTheme="majorHAnsi" w:eastAsiaTheme="majorHAnsi" w:hAnsiTheme="majorHAnsi" w:hint="eastAsia"/>
          <w:b/>
          <w:sz w:val="28"/>
          <w:szCs w:val="28"/>
        </w:rPr>
        <w:t>7</w:t>
      </w:r>
      <w:r w:rsidRPr="0024024C">
        <w:rPr>
          <w:rFonts w:asciiTheme="majorHAnsi" w:eastAsiaTheme="majorHAnsi" w:hAnsiTheme="majorHAnsi"/>
          <w:b/>
          <w:sz w:val="28"/>
          <w:szCs w:val="28"/>
        </w:rPr>
        <w:t>.</w:t>
      </w:r>
      <w:r w:rsidRPr="0024024C">
        <w:rPr>
          <w:rFonts w:asciiTheme="majorHAnsi" w:eastAsiaTheme="majorHAnsi" w:hAnsiTheme="majorHAnsi" w:hint="eastAsia"/>
          <w:b/>
          <w:sz w:val="28"/>
          <w:szCs w:val="28"/>
        </w:rPr>
        <w:t>CASE选取</w:t>
      </w:r>
    </w:p>
    <w:p w14:paraId="3CB67810" w14:textId="3D6C2589" w:rsidR="0024024C" w:rsidRPr="0024024C" w:rsidRDefault="0024024C" w:rsidP="0024024C">
      <w:pPr>
        <w:rPr>
          <w:sz w:val="28"/>
          <w:szCs w:val="28"/>
        </w:rPr>
      </w:pPr>
      <w:r w:rsidRPr="0024024C">
        <w:rPr>
          <w:rFonts w:hint="eastAsia"/>
          <w:sz w:val="28"/>
          <w:szCs w:val="28"/>
        </w:rPr>
        <w:t>基于项目需求与技术路线（假设为</w:t>
      </w:r>
      <w:r w:rsidRPr="0024024C">
        <w:rPr>
          <w:sz w:val="28"/>
          <w:szCs w:val="28"/>
        </w:rPr>
        <w:t>Java Web应用开发，结合团队规模（5</w:t>
      </w:r>
      <w:r>
        <w:rPr>
          <w:sz w:val="28"/>
          <w:szCs w:val="28"/>
        </w:rPr>
        <w:t>人组）与成本考量，</w:t>
      </w:r>
      <w:r w:rsidRPr="0024024C">
        <w:rPr>
          <w:sz w:val="28"/>
          <w:szCs w:val="28"/>
        </w:rPr>
        <w:t>选取</w:t>
      </w:r>
      <w:r>
        <w:rPr>
          <w:rFonts w:hint="eastAsia"/>
          <w:sz w:val="28"/>
          <w:szCs w:val="28"/>
        </w:rPr>
        <w:t>了</w:t>
      </w:r>
      <w:r w:rsidRPr="0024024C">
        <w:rPr>
          <w:sz w:val="28"/>
          <w:szCs w:val="28"/>
        </w:rPr>
        <w:t>以下CASE工具组合以</w:t>
      </w:r>
      <w:r>
        <w:rPr>
          <w:rFonts w:hint="eastAsia"/>
          <w:sz w:val="28"/>
          <w:szCs w:val="28"/>
        </w:rPr>
        <w:t>协助开发</w:t>
      </w:r>
      <w:r w:rsidRPr="0024024C">
        <w:rPr>
          <w:sz w:val="28"/>
          <w:szCs w:val="28"/>
        </w:rPr>
        <w:t>：</w:t>
      </w:r>
    </w:p>
    <w:p w14:paraId="3F28DC26" w14:textId="77777777" w:rsidR="0024024C" w:rsidRPr="0024024C" w:rsidRDefault="0024024C" w:rsidP="0024024C">
      <w:pPr>
        <w:rPr>
          <w:sz w:val="28"/>
          <w:szCs w:val="28"/>
        </w:rPr>
      </w:pPr>
      <w:r w:rsidRPr="0024024C">
        <w:rPr>
          <w:sz w:val="28"/>
          <w:szCs w:val="28"/>
        </w:rPr>
        <w:t>1. 图稿绘制工具：Microsoft Visio</w:t>
      </w:r>
    </w:p>
    <w:p w14:paraId="1D926B95" w14:textId="00CF996A" w:rsidR="0024024C" w:rsidRPr="0024024C" w:rsidRDefault="0024024C" w:rsidP="0024024C">
      <w:pPr>
        <w:rPr>
          <w:sz w:val="28"/>
          <w:szCs w:val="28"/>
        </w:rPr>
      </w:pPr>
      <w:r w:rsidRPr="0024024C">
        <w:rPr>
          <w:rFonts w:hint="eastAsia"/>
          <w:sz w:val="28"/>
          <w:szCs w:val="28"/>
        </w:rPr>
        <w:t>其深度集成</w:t>
      </w:r>
      <w:r w:rsidRPr="0024024C">
        <w:rPr>
          <w:sz w:val="28"/>
          <w:szCs w:val="28"/>
        </w:rPr>
        <w:t>Microsoft 365</w:t>
      </w:r>
      <w:r>
        <w:rPr>
          <w:sz w:val="28"/>
          <w:szCs w:val="28"/>
        </w:rPr>
        <w:t>生态</w:t>
      </w:r>
      <w:r w:rsidRPr="0024024C">
        <w:rPr>
          <w:sz w:val="28"/>
          <w:szCs w:val="28"/>
        </w:rPr>
        <w:t>和行业标准符号库提升系统设计文档的专业性。项目需频繁迭代UML时序图与BPMN流程图以支持需求评审，Visio的VBA脚本自动化可批量生成类图，减少重复劳动。相较SmartDraw</w:t>
      </w:r>
      <w:r>
        <w:rPr>
          <w:sz w:val="28"/>
          <w:szCs w:val="28"/>
        </w:rPr>
        <w:t>，其动态数据绑定功能</w:t>
      </w:r>
      <w:r w:rsidRPr="0024024C">
        <w:rPr>
          <w:sz w:val="28"/>
          <w:szCs w:val="28"/>
        </w:rPr>
        <w:t>更契合复杂工程场景。</w:t>
      </w:r>
    </w:p>
    <w:p w14:paraId="1535FB70" w14:textId="77777777" w:rsidR="0024024C" w:rsidRPr="0024024C" w:rsidRDefault="0024024C" w:rsidP="0024024C">
      <w:pPr>
        <w:rPr>
          <w:sz w:val="28"/>
          <w:szCs w:val="28"/>
        </w:rPr>
      </w:pPr>
    </w:p>
    <w:p w14:paraId="52FBB607" w14:textId="77777777" w:rsidR="0024024C" w:rsidRPr="0024024C" w:rsidRDefault="0024024C" w:rsidP="0024024C">
      <w:pPr>
        <w:rPr>
          <w:sz w:val="28"/>
          <w:szCs w:val="28"/>
        </w:rPr>
      </w:pPr>
      <w:r w:rsidRPr="0024024C">
        <w:rPr>
          <w:sz w:val="28"/>
          <w:szCs w:val="28"/>
        </w:rPr>
        <w:t>2. 源码浏览工具：Understand</w:t>
      </w:r>
    </w:p>
    <w:p w14:paraId="1D83092E" w14:textId="586A3B37" w:rsidR="0024024C" w:rsidRPr="0024024C" w:rsidRDefault="0024024C" w:rsidP="0024024C">
      <w:pPr>
        <w:rPr>
          <w:sz w:val="28"/>
          <w:szCs w:val="28"/>
        </w:rPr>
      </w:pPr>
      <w:r w:rsidRPr="0024024C">
        <w:rPr>
          <w:rFonts w:hint="eastAsia"/>
          <w:sz w:val="28"/>
          <w:szCs w:val="28"/>
        </w:rPr>
        <w:t>针对</w:t>
      </w:r>
      <w:r w:rsidRPr="0024024C">
        <w:rPr>
          <w:sz w:val="28"/>
          <w:szCs w:val="28"/>
        </w:rPr>
        <w:t>Java代码库的依赖分析与代码度量需求，Understand提供跨语言支持和调</w:t>
      </w:r>
      <w:r>
        <w:rPr>
          <w:sz w:val="28"/>
          <w:szCs w:val="28"/>
        </w:rPr>
        <w:t>用关系可视化，帮助团队快速定位代码</w:t>
      </w:r>
      <w:r>
        <w:rPr>
          <w:rFonts w:hint="eastAsia"/>
          <w:sz w:val="28"/>
          <w:szCs w:val="28"/>
        </w:rPr>
        <w:t>问题所在</w:t>
      </w:r>
      <w:r w:rsidRPr="0024024C">
        <w:rPr>
          <w:sz w:val="28"/>
          <w:szCs w:val="28"/>
        </w:rPr>
        <w:t>。相较Source Insight，其UML图生成与架构视图功能更利于技术评审中的逻辑展示。</w:t>
      </w:r>
    </w:p>
    <w:p w14:paraId="4703ECFF" w14:textId="77777777" w:rsidR="0024024C" w:rsidRPr="0024024C" w:rsidRDefault="0024024C" w:rsidP="0024024C">
      <w:pPr>
        <w:rPr>
          <w:sz w:val="28"/>
          <w:szCs w:val="28"/>
        </w:rPr>
      </w:pPr>
    </w:p>
    <w:p w14:paraId="7CA7D0D1" w14:textId="77777777" w:rsidR="0024024C" w:rsidRPr="0024024C" w:rsidRDefault="0024024C" w:rsidP="0024024C">
      <w:pPr>
        <w:rPr>
          <w:sz w:val="28"/>
          <w:szCs w:val="28"/>
        </w:rPr>
      </w:pPr>
      <w:r w:rsidRPr="0024024C">
        <w:rPr>
          <w:sz w:val="28"/>
          <w:szCs w:val="28"/>
        </w:rPr>
        <w:t>3. 配置管理工具：Git</w:t>
      </w:r>
    </w:p>
    <w:p w14:paraId="4D02EE7E" w14:textId="5706C108" w:rsidR="0024024C" w:rsidRPr="0024024C" w:rsidRDefault="0024024C" w:rsidP="0024024C">
      <w:pPr>
        <w:rPr>
          <w:sz w:val="28"/>
          <w:szCs w:val="28"/>
        </w:rPr>
      </w:pPr>
      <w:r w:rsidRPr="0024024C">
        <w:rPr>
          <w:rFonts w:hint="eastAsia"/>
          <w:sz w:val="28"/>
          <w:szCs w:val="28"/>
        </w:rPr>
        <w:t>采用分布式版本控制与分支策略</w:t>
      </w:r>
      <w:r w:rsidRPr="0024024C">
        <w:rPr>
          <w:sz w:val="28"/>
          <w:szCs w:val="28"/>
        </w:rPr>
        <w:t>，支持并行开发与敏捷迭代。结合GitLab实现CI/CD流水线，规避SVN集中式架构的单点故障风险。Git的轻量化分支操作与冲突解决工具更适合高频提交的小型团队。</w:t>
      </w:r>
    </w:p>
    <w:p w14:paraId="04842853" w14:textId="77777777" w:rsidR="0024024C" w:rsidRPr="0024024C" w:rsidRDefault="0024024C" w:rsidP="0024024C">
      <w:pPr>
        <w:rPr>
          <w:sz w:val="28"/>
          <w:szCs w:val="28"/>
        </w:rPr>
      </w:pPr>
    </w:p>
    <w:p w14:paraId="5D0BB5BE" w14:textId="77777777" w:rsidR="0024024C" w:rsidRPr="0024024C" w:rsidRDefault="0024024C" w:rsidP="0024024C">
      <w:pPr>
        <w:rPr>
          <w:sz w:val="28"/>
          <w:szCs w:val="28"/>
        </w:rPr>
      </w:pPr>
      <w:r w:rsidRPr="0024024C">
        <w:rPr>
          <w:sz w:val="28"/>
          <w:szCs w:val="28"/>
        </w:rPr>
        <w:t>4. 数据库工具：MySQL Workbench</w:t>
      </w:r>
    </w:p>
    <w:p w14:paraId="25481FB4" w14:textId="39282F24" w:rsidR="0024024C" w:rsidRPr="0024024C" w:rsidRDefault="0024024C" w:rsidP="0024024C">
      <w:pPr>
        <w:rPr>
          <w:sz w:val="28"/>
          <w:szCs w:val="28"/>
        </w:rPr>
      </w:pPr>
      <w:r w:rsidRPr="0024024C">
        <w:rPr>
          <w:rFonts w:hint="eastAsia"/>
          <w:sz w:val="28"/>
          <w:szCs w:val="28"/>
        </w:rPr>
        <w:lastRenderedPageBreak/>
        <w:t>项目采用</w:t>
      </w:r>
      <w:r w:rsidRPr="0024024C">
        <w:rPr>
          <w:sz w:val="28"/>
          <w:szCs w:val="28"/>
        </w:rPr>
        <w:t>MySQL作为核心数据库，Workbench的ER模型逆向工程可直接从现有库生成ER图，其可视化查询构建器降低复杂SQL编写门槛。相比通用工具，其性能优化建议与迁移向导更贴合MySQL特性。</w:t>
      </w:r>
    </w:p>
    <w:p w14:paraId="5AF50286" w14:textId="77777777" w:rsidR="0024024C" w:rsidRPr="0024024C" w:rsidRDefault="0024024C" w:rsidP="0024024C">
      <w:pPr>
        <w:rPr>
          <w:sz w:val="28"/>
          <w:szCs w:val="28"/>
        </w:rPr>
      </w:pPr>
    </w:p>
    <w:p w14:paraId="046EA91F" w14:textId="77777777" w:rsidR="0024024C" w:rsidRPr="0024024C" w:rsidRDefault="0024024C" w:rsidP="0024024C">
      <w:pPr>
        <w:rPr>
          <w:sz w:val="28"/>
          <w:szCs w:val="28"/>
        </w:rPr>
      </w:pPr>
      <w:r w:rsidRPr="0024024C">
        <w:rPr>
          <w:sz w:val="28"/>
          <w:szCs w:val="28"/>
        </w:rPr>
        <w:t>5. UML建模工具：Visual Paradigm</w:t>
      </w:r>
    </w:p>
    <w:p w14:paraId="245AC6F5" w14:textId="1E76D2EF" w:rsidR="0024024C" w:rsidRPr="0024024C" w:rsidRDefault="0024024C" w:rsidP="0024024C">
      <w:pPr>
        <w:rPr>
          <w:sz w:val="28"/>
          <w:szCs w:val="28"/>
        </w:rPr>
      </w:pPr>
      <w:r w:rsidRPr="0024024C">
        <w:rPr>
          <w:rFonts w:hint="eastAsia"/>
          <w:sz w:val="28"/>
          <w:szCs w:val="28"/>
        </w:rPr>
        <w:t>在敏捷开发中需快速响应需求变更，</w:t>
      </w:r>
      <w:r w:rsidRPr="0024024C">
        <w:rPr>
          <w:sz w:val="28"/>
          <w:szCs w:val="28"/>
        </w:rPr>
        <w:t>Visual Paradigm的Scrum</w:t>
      </w:r>
      <w:r>
        <w:rPr>
          <w:sz w:val="28"/>
          <w:szCs w:val="28"/>
        </w:rPr>
        <w:t>板集成与代码双向工程</w:t>
      </w:r>
      <w:r w:rsidRPr="0024024C">
        <w:rPr>
          <w:sz w:val="28"/>
          <w:szCs w:val="28"/>
        </w:rPr>
        <w:t>缩短设计-开发周期。PlantUML虽轻量但依赖文本描述，难以满足非技术成员的评审需求；而StarUML缺乏团队协作功能。Visual Paradigm的云端协作与版本历史追溯保障了模型一致性。</w:t>
      </w:r>
    </w:p>
    <w:p w14:paraId="498F5D6D" w14:textId="77777777" w:rsidR="0024024C" w:rsidRPr="0024024C" w:rsidRDefault="0024024C" w:rsidP="0024024C">
      <w:pPr>
        <w:rPr>
          <w:sz w:val="28"/>
          <w:szCs w:val="28"/>
        </w:rPr>
      </w:pPr>
    </w:p>
    <w:p w14:paraId="1BFFEFD3" w14:textId="420DE5FE" w:rsidR="0024024C" w:rsidRPr="0024024C" w:rsidRDefault="0024024C" w:rsidP="0024024C">
      <w:pPr>
        <w:rPr>
          <w:sz w:val="28"/>
          <w:szCs w:val="28"/>
        </w:rPr>
      </w:pPr>
      <w:r w:rsidRPr="0024024C">
        <w:rPr>
          <w:rFonts w:hint="eastAsia"/>
          <w:sz w:val="28"/>
          <w:szCs w:val="28"/>
        </w:rPr>
        <w:t>总结</w:t>
      </w:r>
    </w:p>
    <w:p w14:paraId="72DEBBA1" w14:textId="09A73D1A" w:rsidR="0024024C" w:rsidRPr="00ED299C" w:rsidRDefault="0024024C" w:rsidP="0024024C">
      <w:pPr>
        <w:rPr>
          <w:sz w:val="28"/>
          <w:szCs w:val="28"/>
        </w:rPr>
      </w:pPr>
      <w:r w:rsidRPr="0024024C">
        <w:rPr>
          <w:rFonts w:hint="eastAsia"/>
          <w:sz w:val="28"/>
          <w:szCs w:val="28"/>
        </w:rPr>
        <w:t>本方案平衡了功能性</w:t>
      </w:r>
      <w:r w:rsidRPr="0024024C">
        <w:rPr>
          <w:sz w:val="28"/>
          <w:szCs w:val="28"/>
        </w:rPr>
        <w:t>、协作性（Git/Visual Paradigm的团队支持）与生态适配，工具间通过自动化接口（Visio数据绑定→Git版本控制→Visual Paradigm</w:t>
      </w:r>
      <w:r>
        <w:rPr>
          <w:sz w:val="28"/>
          <w:szCs w:val="28"/>
        </w:rPr>
        <w:t>代码生成）形成闭环，降低人工干预风险。</w:t>
      </w:r>
      <w:r w:rsidRPr="0024024C">
        <w:rPr>
          <w:sz w:val="28"/>
          <w:szCs w:val="28"/>
        </w:rPr>
        <w:t>初期学习成本可通过模板复用与培训文档缓解</w:t>
      </w:r>
      <w:r>
        <w:rPr>
          <w:rFonts w:hint="eastAsia"/>
          <w:sz w:val="28"/>
          <w:szCs w:val="28"/>
        </w:rPr>
        <w:t>。</w:t>
      </w:r>
    </w:p>
    <w:sectPr w:rsidR="0024024C" w:rsidRPr="00ED2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C7CF" w14:textId="77777777" w:rsidR="005C1BF7" w:rsidRDefault="005C1BF7" w:rsidP="00ED299C">
      <w:r>
        <w:separator/>
      </w:r>
    </w:p>
  </w:endnote>
  <w:endnote w:type="continuationSeparator" w:id="0">
    <w:p w14:paraId="752430E7" w14:textId="77777777" w:rsidR="005C1BF7" w:rsidRDefault="005C1BF7" w:rsidP="00E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4FEE" w14:textId="77777777" w:rsidR="005C1BF7" w:rsidRDefault="005C1BF7" w:rsidP="00ED299C">
      <w:r>
        <w:separator/>
      </w:r>
    </w:p>
  </w:footnote>
  <w:footnote w:type="continuationSeparator" w:id="0">
    <w:p w14:paraId="07DE44F3" w14:textId="77777777" w:rsidR="005C1BF7" w:rsidRDefault="005C1BF7" w:rsidP="00ED2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476A9"/>
    <w:multiLevelType w:val="singleLevel"/>
    <w:tmpl w:val="A71476A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8"/>
    <w:rsid w:val="00045395"/>
    <w:rsid w:val="00074357"/>
    <w:rsid w:val="00081FD9"/>
    <w:rsid w:val="000D642E"/>
    <w:rsid w:val="001651D4"/>
    <w:rsid w:val="0024024C"/>
    <w:rsid w:val="00343EF2"/>
    <w:rsid w:val="003766CC"/>
    <w:rsid w:val="0039443D"/>
    <w:rsid w:val="003C7BD6"/>
    <w:rsid w:val="00487AB8"/>
    <w:rsid w:val="005A6267"/>
    <w:rsid w:val="005B43FD"/>
    <w:rsid w:val="005C1BF7"/>
    <w:rsid w:val="00700DCF"/>
    <w:rsid w:val="007B1EA3"/>
    <w:rsid w:val="008473F4"/>
    <w:rsid w:val="009F217B"/>
    <w:rsid w:val="00B27AAF"/>
    <w:rsid w:val="00BD7501"/>
    <w:rsid w:val="00BE1E88"/>
    <w:rsid w:val="00C41917"/>
    <w:rsid w:val="00C5443B"/>
    <w:rsid w:val="00D0414B"/>
    <w:rsid w:val="00D517C7"/>
    <w:rsid w:val="00D72B4F"/>
    <w:rsid w:val="00DF7A01"/>
    <w:rsid w:val="00ED299C"/>
    <w:rsid w:val="00ED7B47"/>
    <w:rsid w:val="291F4640"/>
    <w:rsid w:val="643F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1D1"/>
  <w15:docId w15:val="{2298A044-AEA2-49D7-86B4-F4F7DDF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480"/>
      <w:outlineLvl w:val="0"/>
    </w:pPr>
    <w:rPr>
      <w:rFonts w:asciiTheme="majorHAnsi" w:eastAsiaTheme="majorEastAsia" w:hAnsiTheme="majorHAnsi" w:cstheme="majorBidi"/>
      <w:b/>
      <w:bCs/>
      <w:color w:val="000000"/>
      <w:sz w:val="28"/>
      <w:szCs w:val="28"/>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paragraph" w:styleId="TOC">
    <w:name w:val="TOC Heading"/>
    <w:basedOn w:val="1"/>
    <w:next w:val="a"/>
    <w:uiPriority w:val="39"/>
    <w:unhideWhenUsed/>
    <w:qFormat/>
    <w:rsid w:val="001651D4"/>
    <w:pPr>
      <w:widowControl/>
      <w:spacing w:before="240" w:line="259" w:lineRule="auto"/>
      <w:jc w:val="left"/>
      <w:outlineLvl w:val="9"/>
    </w:pPr>
    <w:rPr>
      <w:b w:val="0"/>
      <w:bCs w:val="0"/>
      <w:color w:val="2E74B5" w:themeColor="accent1" w:themeShade="BF"/>
      <w:kern w:val="0"/>
      <w:sz w:val="32"/>
      <w:szCs w:val="32"/>
    </w:rPr>
  </w:style>
  <w:style w:type="paragraph" w:styleId="10">
    <w:name w:val="toc 1"/>
    <w:basedOn w:val="a"/>
    <w:next w:val="a"/>
    <w:autoRedefine/>
    <w:uiPriority w:val="39"/>
    <w:unhideWhenUsed/>
    <w:rsid w:val="001651D4"/>
  </w:style>
  <w:style w:type="paragraph" w:styleId="20">
    <w:name w:val="toc 2"/>
    <w:basedOn w:val="a"/>
    <w:next w:val="a"/>
    <w:autoRedefine/>
    <w:uiPriority w:val="39"/>
    <w:unhideWhenUsed/>
    <w:rsid w:val="001651D4"/>
    <w:pPr>
      <w:ind w:leftChars="200" w:left="420"/>
    </w:pPr>
  </w:style>
  <w:style w:type="character" w:styleId="a8">
    <w:name w:val="Hyperlink"/>
    <w:basedOn w:val="a0"/>
    <w:uiPriority w:val="99"/>
    <w:unhideWhenUsed/>
    <w:rsid w:val="00165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439">
      <w:bodyDiv w:val="1"/>
      <w:marLeft w:val="0"/>
      <w:marRight w:val="0"/>
      <w:marTop w:val="0"/>
      <w:marBottom w:val="0"/>
      <w:divBdr>
        <w:top w:val="none" w:sz="0" w:space="0" w:color="auto"/>
        <w:left w:val="none" w:sz="0" w:space="0" w:color="auto"/>
        <w:bottom w:val="none" w:sz="0" w:space="0" w:color="auto"/>
        <w:right w:val="none" w:sz="0" w:space="0" w:color="auto"/>
      </w:divBdr>
    </w:div>
    <w:div w:id="358623593">
      <w:bodyDiv w:val="1"/>
      <w:marLeft w:val="0"/>
      <w:marRight w:val="0"/>
      <w:marTop w:val="0"/>
      <w:marBottom w:val="0"/>
      <w:divBdr>
        <w:top w:val="none" w:sz="0" w:space="0" w:color="auto"/>
        <w:left w:val="none" w:sz="0" w:space="0" w:color="auto"/>
        <w:bottom w:val="none" w:sz="0" w:space="0" w:color="auto"/>
        <w:right w:val="none" w:sz="0" w:space="0" w:color="auto"/>
      </w:divBdr>
    </w:div>
    <w:div w:id="500240674">
      <w:bodyDiv w:val="1"/>
      <w:marLeft w:val="0"/>
      <w:marRight w:val="0"/>
      <w:marTop w:val="0"/>
      <w:marBottom w:val="0"/>
      <w:divBdr>
        <w:top w:val="none" w:sz="0" w:space="0" w:color="auto"/>
        <w:left w:val="none" w:sz="0" w:space="0" w:color="auto"/>
        <w:bottom w:val="none" w:sz="0" w:space="0" w:color="auto"/>
        <w:right w:val="none" w:sz="0" w:space="0" w:color="auto"/>
      </w:divBdr>
    </w:div>
    <w:div w:id="706951239">
      <w:bodyDiv w:val="1"/>
      <w:marLeft w:val="0"/>
      <w:marRight w:val="0"/>
      <w:marTop w:val="0"/>
      <w:marBottom w:val="0"/>
      <w:divBdr>
        <w:top w:val="none" w:sz="0" w:space="0" w:color="auto"/>
        <w:left w:val="none" w:sz="0" w:space="0" w:color="auto"/>
        <w:bottom w:val="none" w:sz="0" w:space="0" w:color="auto"/>
        <w:right w:val="none" w:sz="0" w:space="0" w:color="auto"/>
      </w:divBdr>
    </w:div>
    <w:div w:id="1025015172">
      <w:bodyDiv w:val="1"/>
      <w:marLeft w:val="0"/>
      <w:marRight w:val="0"/>
      <w:marTop w:val="0"/>
      <w:marBottom w:val="0"/>
      <w:divBdr>
        <w:top w:val="none" w:sz="0" w:space="0" w:color="auto"/>
        <w:left w:val="none" w:sz="0" w:space="0" w:color="auto"/>
        <w:bottom w:val="none" w:sz="0" w:space="0" w:color="auto"/>
        <w:right w:val="none" w:sz="0" w:space="0" w:color="auto"/>
      </w:divBdr>
    </w:div>
    <w:div w:id="1214007007">
      <w:bodyDiv w:val="1"/>
      <w:marLeft w:val="0"/>
      <w:marRight w:val="0"/>
      <w:marTop w:val="0"/>
      <w:marBottom w:val="0"/>
      <w:divBdr>
        <w:top w:val="none" w:sz="0" w:space="0" w:color="auto"/>
        <w:left w:val="none" w:sz="0" w:space="0" w:color="auto"/>
        <w:bottom w:val="none" w:sz="0" w:space="0" w:color="auto"/>
        <w:right w:val="none" w:sz="0" w:space="0" w:color="auto"/>
      </w:divBdr>
    </w:div>
    <w:div w:id="1333600733">
      <w:bodyDiv w:val="1"/>
      <w:marLeft w:val="0"/>
      <w:marRight w:val="0"/>
      <w:marTop w:val="0"/>
      <w:marBottom w:val="0"/>
      <w:divBdr>
        <w:top w:val="none" w:sz="0" w:space="0" w:color="auto"/>
        <w:left w:val="none" w:sz="0" w:space="0" w:color="auto"/>
        <w:bottom w:val="none" w:sz="0" w:space="0" w:color="auto"/>
        <w:right w:val="none" w:sz="0" w:space="0" w:color="auto"/>
      </w:divBdr>
    </w:div>
    <w:div w:id="1413157136">
      <w:bodyDiv w:val="1"/>
      <w:marLeft w:val="0"/>
      <w:marRight w:val="0"/>
      <w:marTop w:val="0"/>
      <w:marBottom w:val="0"/>
      <w:divBdr>
        <w:top w:val="none" w:sz="0" w:space="0" w:color="auto"/>
        <w:left w:val="none" w:sz="0" w:space="0" w:color="auto"/>
        <w:bottom w:val="none" w:sz="0" w:space="0" w:color="auto"/>
        <w:right w:val="none" w:sz="0" w:space="0" w:color="auto"/>
      </w:divBdr>
    </w:div>
    <w:div w:id="1515458992">
      <w:bodyDiv w:val="1"/>
      <w:marLeft w:val="0"/>
      <w:marRight w:val="0"/>
      <w:marTop w:val="0"/>
      <w:marBottom w:val="0"/>
      <w:divBdr>
        <w:top w:val="none" w:sz="0" w:space="0" w:color="auto"/>
        <w:left w:val="none" w:sz="0" w:space="0" w:color="auto"/>
        <w:bottom w:val="none" w:sz="0" w:space="0" w:color="auto"/>
        <w:right w:val="none" w:sz="0" w:space="0" w:color="auto"/>
      </w:divBdr>
    </w:div>
    <w:div w:id="20581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36F3-AFC5-4110-B7B3-C137A06E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の</dc:creator>
  <cp:lastModifiedBy>小小の</cp:lastModifiedBy>
  <cp:revision>16</cp:revision>
  <dcterms:created xsi:type="dcterms:W3CDTF">2025-03-07T02:42:00Z</dcterms:created>
  <dcterms:modified xsi:type="dcterms:W3CDTF">2025-03-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0305</vt:lpwstr>
  </property>
  <property fmtid="{D5CDD505-2E9C-101B-9397-08002B2CF9AE}" pid="4" name="ICV">
    <vt:lpwstr>E2AB12271EF0447F87D7A14F9098AA53_12</vt:lpwstr>
  </property>
</Properties>
</file>